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FDB7D" w14:textId="08274788" w:rsidR="00E06F35" w:rsidRPr="005A4B64" w:rsidRDefault="007A4387" w:rsidP="007A4387">
      <w:pPr>
        <w:pStyle w:val="Heading1"/>
        <w:jc w:val="center"/>
        <w:rPr>
          <w:rFonts w:ascii="ADLaM Display" w:hAnsi="ADLaM Display" w:cs="ADLaM Display"/>
          <w:color w:val="0F9ED5" w:themeColor="accent4"/>
          <w:u w:val="dotDash"/>
        </w:rPr>
      </w:pPr>
      <w:r w:rsidRPr="005A4B64">
        <w:rPr>
          <w:rFonts w:ascii="ADLaM Display" w:hAnsi="ADLaM Display" w:cs="ADLaM Display"/>
          <w:color w:val="0F9ED5" w:themeColor="accent4"/>
          <w:u w:val="dotDash"/>
        </w:rPr>
        <w:t>How To Scan Documents on your iPhone</w:t>
      </w:r>
    </w:p>
    <w:p w14:paraId="712C1A2B" w14:textId="0FB2F13F" w:rsidR="007A4387" w:rsidRDefault="00CA6FB5" w:rsidP="001A0CFC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Below are </w:t>
      </w:r>
      <w:r w:rsidR="0064070F">
        <w:rPr>
          <w:rFonts w:ascii="ADLaM Display" w:hAnsi="ADLaM Display" w:cs="ADLaM Display"/>
          <w:color w:val="156082" w:themeColor="accent1"/>
        </w:rPr>
        <w:t>instruction</w:t>
      </w:r>
      <w:r w:rsidR="00A87F96">
        <w:rPr>
          <w:rFonts w:ascii="ADLaM Display" w:hAnsi="ADLaM Display" w:cs="ADLaM Display"/>
          <w:color w:val="156082" w:themeColor="accent1"/>
        </w:rPr>
        <w:t>s</w:t>
      </w:r>
      <w:r>
        <w:rPr>
          <w:rFonts w:ascii="ADLaM Display" w:hAnsi="ADLaM Display" w:cs="ADLaM Display"/>
          <w:color w:val="156082" w:themeColor="accent1"/>
        </w:rPr>
        <w:t xml:space="preserve"> for iPhone </w:t>
      </w:r>
      <w:r w:rsidR="00D71CCC">
        <w:rPr>
          <w:rFonts w:ascii="ADLaM Display" w:hAnsi="ADLaM Display" w:cs="ADLaM Display"/>
          <w:color w:val="156082" w:themeColor="accent1"/>
        </w:rPr>
        <w:t>users</w:t>
      </w:r>
      <w:r>
        <w:rPr>
          <w:rFonts w:ascii="ADLaM Display" w:hAnsi="ADLaM Display" w:cs="ADLaM Display"/>
          <w:color w:val="156082" w:themeColor="accent1"/>
        </w:rPr>
        <w:t xml:space="preserve"> who aren’t tech </w:t>
      </w:r>
      <w:r w:rsidR="00E30A01">
        <w:rPr>
          <w:rFonts w:ascii="ADLaM Display" w:hAnsi="ADLaM Display" w:cs="ADLaM Display"/>
          <w:color w:val="156082" w:themeColor="accent1"/>
        </w:rPr>
        <w:t>savvy and</w:t>
      </w:r>
      <w:r w:rsidR="00420F8B">
        <w:rPr>
          <w:rFonts w:ascii="ADLaM Display" w:hAnsi="ADLaM Display" w:cs="ADLaM Display"/>
          <w:color w:val="156082" w:themeColor="accent1"/>
        </w:rPr>
        <w:t xml:space="preserve"> </w:t>
      </w:r>
      <w:r w:rsidR="00E30A01">
        <w:rPr>
          <w:rFonts w:ascii="ADLaM Display" w:hAnsi="ADLaM Display" w:cs="ADLaM Display"/>
          <w:color w:val="156082" w:themeColor="accent1"/>
        </w:rPr>
        <w:t xml:space="preserve">weren’t </w:t>
      </w:r>
      <w:r w:rsidR="00420F8B">
        <w:rPr>
          <w:rFonts w:ascii="ADLaM Display" w:hAnsi="ADLaM Display" w:cs="ADLaM Display"/>
          <w:color w:val="156082" w:themeColor="accent1"/>
        </w:rPr>
        <w:t xml:space="preserve">under the impression </w:t>
      </w:r>
      <w:r w:rsidR="00D71CCC">
        <w:rPr>
          <w:rFonts w:ascii="ADLaM Display" w:hAnsi="ADLaM Display" w:cs="ADLaM Display"/>
          <w:color w:val="156082" w:themeColor="accent1"/>
        </w:rPr>
        <w:t>that you can use your iPhone as a document scanner.</w:t>
      </w:r>
      <w:r w:rsidR="00B357BB">
        <w:rPr>
          <w:rFonts w:ascii="ADLaM Display" w:hAnsi="ADLaM Display" w:cs="ADLaM Display"/>
          <w:color w:val="156082" w:themeColor="accent1"/>
        </w:rPr>
        <w:t xml:space="preserve"> This information is important because</w:t>
      </w:r>
      <w:r w:rsidR="002204F9">
        <w:rPr>
          <w:rFonts w:ascii="ADLaM Display" w:hAnsi="ADLaM Display" w:cs="ADLaM Display"/>
          <w:color w:val="156082" w:themeColor="accent1"/>
        </w:rPr>
        <w:t xml:space="preserve">, your iPhone can be used for </w:t>
      </w:r>
      <w:r w:rsidR="00B004F6">
        <w:rPr>
          <w:rFonts w:ascii="ADLaM Display" w:hAnsi="ADLaM Display" w:cs="ADLaM Display"/>
          <w:color w:val="156082" w:themeColor="accent1"/>
        </w:rPr>
        <w:t>several</w:t>
      </w:r>
      <w:r w:rsidR="002204F9">
        <w:rPr>
          <w:rFonts w:ascii="ADLaM Display" w:hAnsi="ADLaM Display" w:cs="ADLaM Display"/>
          <w:color w:val="156082" w:themeColor="accent1"/>
        </w:rPr>
        <w:t xml:space="preserve"> things that a printer would do on its </w:t>
      </w:r>
      <w:r w:rsidR="00003F6A">
        <w:rPr>
          <w:rFonts w:ascii="ADLaM Display" w:hAnsi="ADLaM Display" w:cs="ADLaM Display"/>
          <w:color w:val="156082" w:themeColor="accent1"/>
        </w:rPr>
        <w:t>own</w:t>
      </w:r>
      <w:r w:rsidR="002204F9">
        <w:rPr>
          <w:rFonts w:ascii="ADLaM Display" w:hAnsi="ADLaM Display" w:cs="ADLaM Display"/>
          <w:color w:val="156082" w:themeColor="accent1"/>
        </w:rPr>
        <w:t xml:space="preserve">, </w:t>
      </w:r>
      <w:r w:rsidR="006361D3">
        <w:rPr>
          <w:rFonts w:ascii="ADLaM Display" w:hAnsi="ADLaM Display" w:cs="ADLaM Display"/>
          <w:color w:val="156082" w:themeColor="accent1"/>
        </w:rPr>
        <w:t xml:space="preserve">your </w:t>
      </w:r>
      <w:r w:rsidR="00247ABF">
        <w:rPr>
          <w:rFonts w:ascii="ADLaM Display" w:hAnsi="ADLaM Display" w:cs="ADLaM Display"/>
          <w:color w:val="156082" w:themeColor="accent1"/>
        </w:rPr>
        <w:t>iPhone</w:t>
      </w:r>
      <w:r w:rsidR="006361D3">
        <w:rPr>
          <w:rFonts w:ascii="ADLaM Display" w:hAnsi="ADLaM Display" w:cs="ADLaM Display"/>
          <w:color w:val="156082" w:themeColor="accent1"/>
        </w:rPr>
        <w:t xml:space="preserve"> scanning document is for </w:t>
      </w:r>
      <w:r w:rsidR="00247ABF">
        <w:rPr>
          <w:rFonts w:ascii="ADLaM Display" w:hAnsi="ADLaM Display" w:cs="ADLaM Display"/>
          <w:color w:val="156082" w:themeColor="accent1"/>
        </w:rPr>
        <w:t>conveniency and can save time from working a printer. I</w:t>
      </w:r>
      <w:r w:rsidR="002204F9">
        <w:rPr>
          <w:rFonts w:ascii="ADLaM Display" w:hAnsi="ADLaM Display" w:cs="ADLaM Display"/>
          <w:color w:val="156082" w:themeColor="accent1"/>
        </w:rPr>
        <w:t xml:space="preserve">t’s </w:t>
      </w:r>
      <w:r w:rsidR="00247ABF">
        <w:rPr>
          <w:rFonts w:ascii="ADLaM Display" w:hAnsi="ADLaM Display" w:cs="ADLaM Display"/>
          <w:color w:val="156082" w:themeColor="accent1"/>
        </w:rPr>
        <w:t xml:space="preserve">evident </w:t>
      </w:r>
      <w:r w:rsidR="002204F9">
        <w:rPr>
          <w:rFonts w:ascii="ADLaM Display" w:hAnsi="ADLaM Display" w:cs="ADLaM Display"/>
          <w:color w:val="156082" w:themeColor="accent1"/>
        </w:rPr>
        <w:t>for people who aren’t tech savvy to become aware of what they have just by owning an iPhone</w:t>
      </w:r>
      <w:r w:rsidR="008644FF">
        <w:rPr>
          <w:rFonts w:ascii="ADLaM Display" w:hAnsi="ADLaM Display" w:cs="ADLaM Display"/>
          <w:color w:val="156082" w:themeColor="accent1"/>
        </w:rPr>
        <w:t>.</w:t>
      </w:r>
      <w:r w:rsidR="00386073">
        <w:rPr>
          <w:rFonts w:ascii="ADLaM Display" w:hAnsi="ADLaM Display" w:cs="ADLaM Display"/>
          <w:color w:val="156082" w:themeColor="accent1"/>
        </w:rPr>
        <w:t xml:space="preserve"> These </w:t>
      </w:r>
      <w:r w:rsidR="00C80E55">
        <w:rPr>
          <w:rFonts w:ascii="ADLaM Display" w:hAnsi="ADLaM Display" w:cs="ADLaM Display"/>
          <w:color w:val="156082" w:themeColor="accent1"/>
        </w:rPr>
        <w:t>instructions</w:t>
      </w:r>
      <w:r w:rsidR="00386073">
        <w:rPr>
          <w:rFonts w:ascii="ADLaM Display" w:hAnsi="ADLaM Display" w:cs="ADLaM Display"/>
          <w:color w:val="156082" w:themeColor="accent1"/>
        </w:rPr>
        <w:t xml:space="preserve"> will </w:t>
      </w:r>
      <w:r w:rsidR="00C80E55">
        <w:rPr>
          <w:rFonts w:ascii="ADLaM Display" w:hAnsi="ADLaM Display" w:cs="ADLaM Display"/>
          <w:color w:val="156082" w:themeColor="accent1"/>
        </w:rPr>
        <w:t>provide</w:t>
      </w:r>
      <w:r w:rsidR="00386073">
        <w:rPr>
          <w:rFonts w:ascii="ADLaM Display" w:hAnsi="ADLaM Display" w:cs="ADLaM Display"/>
          <w:color w:val="156082" w:themeColor="accent1"/>
        </w:rPr>
        <w:t xml:space="preserve"> a step-by-step dialogue on how to scan a document with </w:t>
      </w:r>
      <w:r w:rsidR="001522AD">
        <w:rPr>
          <w:rFonts w:ascii="ADLaM Display" w:hAnsi="ADLaM Display" w:cs="ADLaM Display"/>
          <w:color w:val="156082" w:themeColor="accent1"/>
        </w:rPr>
        <w:t>an</w:t>
      </w:r>
      <w:r w:rsidR="00386073">
        <w:rPr>
          <w:rFonts w:ascii="ADLaM Display" w:hAnsi="ADLaM Display" w:cs="ADLaM Display"/>
          <w:color w:val="156082" w:themeColor="accent1"/>
        </w:rPr>
        <w:t xml:space="preserve"> iPhone</w:t>
      </w:r>
      <w:r w:rsidR="00DC1AB4">
        <w:rPr>
          <w:rFonts w:ascii="ADLaM Display" w:hAnsi="ADLaM Display" w:cs="ADLaM Display"/>
          <w:color w:val="156082" w:themeColor="accent1"/>
        </w:rPr>
        <w:t>.</w:t>
      </w:r>
    </w:p>
    <w:p w14:paraId="3ED02C96" w14:textId="77777777" w:rsidR="00DC1AB4" w:rsidRDefault="00DC1AB4" w:rsidP="007A4387">
      <w:pPr>
        <w:rPr>
          <w:rFonts w:ascii="ADLaM Display" w:hAnsi="ADLaM Display" w:cs="ADLaM Display"/>
          <w:color w:val="156082" w:themeColor="accent1"/>
        </w:rPr>
      </w:pPr>
    </w:p>
    <w:p w14:paraId="1578F218" w14:textId="2A5EE524" w:rsidR="00BD33A5" w:rsidRPr="00945607" w:rsidRDefault="00437595" w:rsidP="007A4387">
      <w:pPr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</w:pPr>
      <w:r w:rsidRPr="005A4B64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 xml:space="preserve">EQUIPMENT </w:t>
      </w:r>
    </w:p>
    <w:p w14:paraId="7AB6FBD6" w14:textId="2AFA6DCF" w:rsidR="00AE677C" w:rsidRPr="00F44174" w:rsidRDefault="00A70807" w:rsidP="001A0CFC">
      <w:pPr>
        <w:rPr>
          <w:rFonts w:ascii="ADLaM Display" w:hAnsi="ADLaM Display" w:cs="ADLaM Display"/>
          <w:color w:val="156082" w:themeColor="accent1"/>
        </w:rPr>
      </w:pPr>
      <w:r w:rsidRPr="00F44174">
        <w:rPr>
          <w:rFonts w:ascii="ADLaM Display" w:hAnsi="ADLaM Display" w:cs="ADLaM Display"/>
          <w:color w:val="156082" w:themeColor="accent1"/>
        </w:rPr>
        <w:t xml:space="preserve">When </w:t>
      </w:r>
      <w:r w:rsidR="00AE677C" w:rsidRPr="00F44174">
        <w:rPr>
          <w:rFonts w:ascii="ADLaM Display" w:hAnsi="ADLaM Display" w:cs="ADLaM Display"/>
          <w:color w:val="156082" w:themeColor="accent1"/>
        </w:rPr>
        <w:t>scanning a document with your iPhone you will need:</w:t>
      </w:r>
    </w:p>
    <w:p w14:paraId="5E13B80F" w14:textId="5D3D6798" w:rsidR="00AE677C" w:rsidRPr="00F44174" w:rsidRDefault="00BF2280" w:rsidP="00945607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iPhone</w:t>
      </w:r>
    </w:p>
    <w:p w14:paraId="65FC7256" w14:textId="77777777" w:rsidR="00BF2280" w:rsidRPr="00F44174" w:rsidRDefault="00BF2280" w:rsidP="00BF2280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156082" w:themeColor="accent1"/>
        </w:rPr>
      </w:pPr>
      <w:r w:rsidRPr="00F44174">
        <w:rPr>
          <w:rFonts w:ascii="ADLaM Display" w:hAnsi="ADLaM Display" w:cs="ADLaM Display"/>
          <w:color w:val="156082" w:themeColor="accent1"/>
        </w:rPr>
        <w:t xml:space="preserve">IOS 12 or later </w:t>
      </w:r>
    </w:p>
    <w:p w14:paraId="221EB469" w14:textId="0388D7E5" w:rsidR="003B42AF" w:rsidRPr="00F44174" w:rsidRDefault="003B42AF" w:rsidP="00945607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156082" w:themeColor="accent1"/>
        </w:rPr>
      </w:pPr>
      <w:r w:rsidRPr="00F44174">
        <w:rPr>
          <w:rFonts w:ascii="ADLaM Display" w:hAnsi="ADLaM Display" w:cs="ADLaM Display"/>
          <w:color w:val="156082" w:themeColor="accent1"/>
        </w:rPr>
        <w:t>Wi-Fi turned on</w:t>
      </w:r>
    </w:p>
    <w:p w14:paraId="64F73ECF" w14:textId="47E376B2" w:rsidR="003B42AF" w:rsidRPr="00F44174" w:rsidRDefault="003B42AF" w:rsidP="00945607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156082" w:themeColor="accent1"/>
        </w:rPr>
      </w:pPr>
      <w:r w:rsidRPr="00F44174">
        <w:rPr>
          <w:rFonts w:ascii="ADLaM Display" w:hAnsi="ADLaM Display" w:cs="ADLaM Display"/>
          <w:color w:val="156082" w:themeColor="accent1"/>
        </w:rPr>
        <w:t>Bluetooth turned on</w:t>
      </w:r>
    </w:p>
    <w:p w14:paraId="0B0E7922" w14:textId="77777777" w:rsidR="003A57B7" w:rsidRDefault="003A57B7" w:rsidP="003A57B7">
      <w:pPr>
        <w:rPr>
          <w:rFonts w:ascii="ADLaM Display" w:hAnsi="ADLaM Display" w:cs="ADLaM Display"/>
          <w:color w:val="156082" w:themeColor="accent1"/>
        </w:rPr>
      </w:pPr>
    </w:p>
    <w:p w14:paraId="3E4C81BC" w14:textId="2FD9F66E" w:rsidR="00867FB4" w:rsidRPr="00713853" w:rsidRDefault="00BD0963" w:rsidP="003A57B7">
      <w:pPr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</w:pPr>
      <w:r w:rsidRPr="005A4B64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>SAFTEY INFORMATION</w:t>
      </w:r>
    </w:p>
    <w:p w14:paraId="3038B34E" w14:textId="69A4D609" w:rsidR="00F2723A" w:rsidRDefault="00F2723A" w:rsidP="001A0CFC">
      <w:pPr>
        <w:rPr>
          <w:rFonts w:ascii="ADLaM Display" w:hAnsi="ADLaM Display" w:cs="ADLaM Display"/>
          <w:color w:val="156082" w:themeColor="accent1"/>
        </w:rPr>
      </w:pPr>
      <w:r w:rsidRPr="00F44174">
        <w:rPr>
          <w:rFonts w:ascii="ADLaM Display" w:hAnsi="ADLaM Display" w:cs="ADLaM Display"/>
          <w:color w:val="156082" w:themeColor="accent1"/>
        </w:rPr>
        <w:t>If you are scanning your document into your Notes app, everything will be encrypted there will be no privacy issues</w:t>
      </w:r>
      <w:r w:rsidR="000D61F6">
        <w:rPr>
          <w:rFonts w:ascii="ADLaM Display" w:hAnsi="ADLaM Display" w:cs="ADLaM Display"/>
          <w:color w:val="156082" w:themeColor="accent1"/>
        </w:rPr>
        <w:t xml:space="preserve">,(iCloud is encrypted). </w:t>
      </w:r>
      <w:r w:rsidRPr="00F44174">
        <w:rPr>
          <w:rFonts w:ascii="ADLaM Display" w:hAnsi="ADLaM Display" w:cs="ADLaM Display"/>
          <w:color w:val="156082" w:themeColor="accent1"/>
        </w:rPr>
        <w:t xml:space="preserve">If you are scanning into a </w:t>
      </w:r>
      <w:r w:rsidR="00867FB4" w:rsidRPr="00F44174">
        <w:rPr>
          <w:rFonts w:ascii="ADLaM Display" w:hAnsi="ADLaM Display" w:cs="ADLaM Display"/>
          <w:color w:val="156082" w:themeColor="accent1"/>
        </w:rPr>
        <w:t>third-party</w:t>
      </w:r>
      <w:r w:rsidRPr="00F44174">
        <w:rPr>
          <w:rFonts w:ascii="ADLaM Display" w:hAnsi="ADLaM Display" w:cs="ADLaM Display"/>
          <w:color w:val="156082" w:themeColor="accent1"/>
        </w:rPr>
        <w:t xml:space="preserve"> </w:t>
      </w:r>
      <w:r w:rsidR="00A3618D" w:rsidRPr="00F44174">
        <w:rPr>
          <w:rFonts w:ascii="ADLaM Display" w:hAnsi="ADLaM Display" w:cs="ADLaM Display"/>
          <w:color w:val="156082" w:themeColor="accent1"/>
        </w:rPr>
        <w:t>application and not scanning into your Notes app</w:t>
      </w:r>
      <w:r w:rsidR="00FF4D7A">
        <w:rPr>
          <w:rFonts w:ascii="ADLaM Display" w:hAnsi="ADLaM Display" w:cs="ADLaM Display"/>
          <w:color w:val="156082" w:themeColor="accent1"/>
        </w:rPr>
        <w:t>lication</w:t>
      </w:r>
      <w:r w:rsidR="004975D5">
        <w:rPr>
          <w:rFonts w:ascii="ADLaM Display" w:hAnsi="ADLaM Display" w:cs="ADLaM Display"/>
          <w:color w:val="156082" w:themeColor="accent1"/>
        </w:rPr>
        <w:t xml:space="preserve">, be mindful that </w:t>
      </w:r>
      <w:r w:rsidR="00FF4D7A">
        <w:rPr>
          <w:rFonts w:ascii="ADLaM Display" w:hAnsi="ADLaM Display" w:cs="ADLaM Display"/>
          <w:color w:val="156082" w:themeColor="accent1"/>
        </w:rPr>
        <w:t>it is not private. Take pride into what you are scanning into the application.</w:t>
      </w:r>
      <w:r w:rsidR="003F68CE">
        <w:rPr>
          <w:rFonts w:ascii="ADLaM Display" w:hAnsi="ADLaM Display" w:cs="ADLaM Display"/>
          <w:color w:val="156082" w:themeColor="accent1"/>
        </w:rPr>
        <w:t xml:space="preserve"> Having a</w:t>
      </w:r>
      <w:r w:rsidR="005D2555">
        <w:rPr>
          <w:rFonts w:ascii="ADLaM Display" w:hAnsi="ADLaM Display" w:cs="ADLaM Display"/>
          <w:color w:val="156082" w:themeColor="accent1"/>
        </w:rPr>
        <w:t>n</w:t>
      </w:r>
      <w:r w:rsidR="003F68CE">
        <w:rPr>
          <w:rFonts w:ascii="ADLaM Display" w:hAnsi="ADLaM Display" w:cs="ADLaM Display"/>
          <w:color w:val="156082" w:themeColor="accent1"/>
        </w:rPr>
        <w:t xml:space="preserve"> </w:t>
      </w:r>
      <w:r w:rsidR="00236431">
        <w:rPr>
          <w:rFonts w:ascii="ADLaM Display" w:hAnsi="ADLaM Display" w:cs="ADLaM Display"/>
          <w:color w:val="156082" w:themeColor="accent1"/>
        </w:rPr>
        <w:t>Antivirus</w:t>
      </w:r>
      <w:r w:rsidR="008E21ED">
        <w:rPr>
          <w:rFonts w:ascii="ADLaM Display" w:hAnsi="ADLaM Display" w:cs="ADLaM Display"/>
          <w:color w:val="156082" w:themeColor="accent1"/>
        </w:rPr>
        <w:t xml:space="preserve"> </w:t>
      </w:r>
      <w:r w:rsidR="00D30AD3">
        <w:rPr>
          <w:rFonts w:ascii="ADLaM Display" w:hAnsi="ADLaM Display" w:cs="ADLaM Display"/>
          <w:color w:val="156082" w:themeColor="accent1"/>
        </w:rPr>
        <w:t xml:space="preserve">(such as MacAfee, and Norton etc. ) </w:t>
      </w:r>
      <w:r w:rsidR="008E21ED">
        <w:rPr>
          <w:rFonts w:ascii="ADLaM Display" w:hAnsi="ADLaM Display" w:cs="ADLaM Display"/>
          <w:color w:val="156082" w:themeColor="accent1"/>
        </w:rPr>
        <w:t xml:space="preserve">on your iPhone would be recommended if you are using a </w:t>
      </w:r>
      <w:r w:rsidR="005D2555">
        <w:rPr>
          <w:rFonts w:ascii="ADLaM Display" w:hAnsi="ADLaM Display" w:cs="ADLaM Display"/>
          <w:color w:val="156082" w:themeColor="accent1"/>
        </w:rPr>
        <w:t>third-party</w:t>
      </w:r>
      <w:r w:rsidR="008E21ED">
        <w:rPr>
          <w:rFonts w:ascii="ADLaM Display" w:hAnsi="ADLaM Display" w:cs="ADLaM Display"/>
          <w:color w:val="156082" w:themeColor="accent1"/>
        </w:rPr>
        <w:t xml:space="preserve"> application.</w:t>
      </w:r>
    </w:p>
    <w:p w14:paraId="1F59507E" w14:textId="77777777" w:rsidR="00627ACD" w:rsidRDefault="00627ACD" w:rsidP="003A57B7">
      <w:pPr>
        <w:rPr>
          <w:rFonts w:ascii="ADLaM Display" w:hAnsi="ADLaM Display" w:cs="ADLaM Display"/>
          <w:color w:val="156082" w:themeColor="accent1"/>
        </w:rPr>
      </w:pPr>
    </w:p>
    <w:p w14:paraId="65DCD764" w14:textId="0CE5729D" w:rsidR="00627ACD" w:rsidRPr="00F90725" w:rsidRDefault="00627ACD" w:rsidP="003A57B7">
      <w:pPr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</w:pPr>
      <w:r w:rsidRPr="00F90725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>PREPARING</w:t>
      </w:r>
      <w:r w:rsidR="00D74EA4" w:rsidRPr="00F90725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 xml:space="preserve"> YOUR </w:t>
      </w:r>
      <w:proofErr w:type="spellStart"/>
      <w:r w:rsidR="00805EAA" w:rsidRPr="00F90725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>iPHONE</w:t>
      </w:r>
      <w:proofErr w:type="spellEnd"/>
      <w:r w:rsidRPr="00F90725">
        <w:rPr>
          <w:rFonts w:ascii="ADLaM Display" w:hAnsi="ADLaM Display" w:cs="ADLaM Display"/>
          <w:color w:val="0F9ED5" w:themeColor="accent4"/>
          <w:sz w:val="28"/>
          <w:szCs w:val="28"/>
          <w:u w:val="dotDash"/>
        </w:rPr>
        <w:t xml:space="preserve"> TO SCAN THE DOUCUMENT </w:t>
      </w:r>
    </w:p>
    <w:p w14:paraId="46B13B0E" w14:textId="3ACEAD0D" w:rsidR="00BE1936" w:rsidRDefault="00BE1936" w:rsidP="007A4387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Step 1</w:t>
      </w:r>
      <w:r w:rsidR="00431C9C">
        <w:rPr>
          <w:rFonts w:ascii="ADLaM Display" w:hAnsi="ADLaM Display" w:cs="ADLaM Display"/>
          <w:color w:val="156082" w:themeColor="accent1"/>
        </w:rPr>
        <w:t xml:space="preserve">: </w:t>
      </w:r>
    </w:p>
    <w:p w14:paraId="3F4FE406" w14:textId="7D0A0806" w:rsidR="00A206C2" w:rsidRPr="00945607" w:rsidRDefault="00200A03" w:rsidP="007A4387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156082" w:themeColor="accent1"/>
        </w:rPr>
      </w:pPr>
      <w:r w:rsidRPr="00431C9C">
        <w:rPr>
          <w:rFonts w:ascii="ADLaM Display" w:hAnsi="ADLaM Display" w:cs="ADLaM Display"/>
          <w:color w:val="156082" w:themeColor="accent1"/>
        </w:rPr>
        <w:t>Locat</w:t>
      </w:r>
      <w:r w:rsidR="00243098" w:rsidRPr="00431C9C">
        <w:rPr>
          <w:rFonts w:ascii="ADLaM Display" w:hAnsi="ADLaM Display" w:cs="ADLaM Display"/>
          <w:color w:val="156082" w:themeColor="accent1"/>
        </w:rPr>
        <w:t>e</w:t>
      </w:r>
      <w:r w:rsidRPr="00431C9C">
        <w:rPr>
          <w:rFonts w:ascii="ADLaM Display" w:hAnsi="ADLaM Display" w:cs="ADLaM Display"/>
          <w:color w:val="156082" w:themeColor="accent1"/>
        </w:rPr>
        <w:t xml:space="preserve"> the “Notes” </w:t>
      </w:r>
      <w:r w:rsidR="00B92492" w:rsidRPr="00431C9C">
        <w:rPr>
          <w:rFonts w:ascii="ADLaM Display" w:hAnsi="ADLaM Display" w:cs="ADLaM Display"/>
          <w:color w:val="156082" w:themeColor="accent1"/>
        </w:rPr>
        <w:t>application.</w:t>
      </w:r>
      <w:r w:rsidR="001B7656" w:rsidRPr="00431C9C">
        <w:rPr>
          <w:rFonts w:ascii="ADLaM Display" w:hAnsi="ADLaM Display" w:cs="ADLaM Display"/>
          <w:color w:val="156082" w:themeColor="accent1"/>
        </w:rPr>
        <w:t xml:space="preserve"> </w:t>
      </w:r>
    </w:p>
    <w:p w14:paraId="45A8E05A" w14:textId="60EC4E31" w:rsidR="00A206C2" w:rsidRPr="00431C9C" w:rsidRDefault="00A206C2" w:rsidP="00431C9C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156082" w:themeColor="accent1"/>
        </w:rPr>
      </w:pPr>
      <w:r w:rsidRPr="00431C9C">
        <w:rPr>
          <w:rFonts w:ascii="ADLaM Display" w:hAnsi="ADLaM Display" w:cs="ADLaM Display"/>
          <w:color w:val="156082" w:themeColor="accent1"/>
        </w:rPr>
        <w:t xml:space="preserve">Tap the “Notes” application on your </w:t>
      </w:r>
      <w:r w:rsidR="001B7656" w:rsidRPr="00431C9C">
        <w:rPr>
          <w:rFonts w:ascii="ADLaM Display" w:hAnsi="ADLaM Display" w:cs="ADLaM Display"/>
          <w:color w:val="156082" w:themeColor="accent1"/>
        </w:rPr>
        <w:t>iPhone.</w:t>
      </w:r>
      <w:r w:rsidRPr="00431C9C">
        <w:rPr>
          <w:rFonts w:ascii="ADLaM Display" w:hAnsi="ADLaM Display" w:cs="ADLaM Display"/>
          <w:color w:val="156082" w:themeColor="accent1"/>
        </w:rPr>
        <w:t xml:space="preserve"> </w:t>
      </w:r>
    </w:p>
    <w:p w14:paraId="53427624" w14:textId="77777777" w:rsidR="00945607" w:rsidRDefault="00945607" w:rsidP="007A4387">
      <w:pPr>
        <w:rPr>
          <w:rFonts w:ascii="ADLaM Display" w:hAnsi="ADLaM Display" w:cs="ADLaM Display"/>
          <w:color w:val="156082" w:themeColor="accent1"/>
        </w:rPr>
      </w:pPr>
    </w:p>
    <w:p w14:paraId="3F34F5F7" w14:textId="10F6485B" w:rsidR="007A4387" w:rsidRDefault="00662A5F" w:rsidP="007A4387">
      <w:pPr>
        <w:rPr>
          <w:rFonts w:ascii="ADLaM Display" w:hAnsi="ADLaM Display" w:cs="ADLaM Display"/>
          <w:color w:val="156082" w:themeColor="accent1"/>
        </w:rPr>
      </w:pPr>
      <w:r w:rsidRPr="00A450B7">
        <w:rPr>
          <w:rFonts w:ascii="ADLaM Display" w:hAnsi="ADLaM Display" w:cs="ADLaM Display"/>
          <w:color w:val="156082" w:themeColor="accent1"/>
        </w:rPr>
        <w:t>Go to your home screen, drag your finger down</w:t>
      </w:r>
      <w:r w:rsidR="00230C64">
        <w:rPr>
          <w:rFonts w:ascii="ADLaM Display" w:hAnsi="ADLaM Display" w:cs="ADLaM Display"/>
          <w:color w:val="156082" w:themeColor="accent1"/>
        </w:rPr>
        <w:t>wards on the</w:t>
      </w:r>
      <w:r w:rsidRPr="00A450B7">
        <w:rPr>
          <w:rFonts w:ascii="ADLaM Display" w:hAnsi="ADLaM Display" w:cs="ADLaM Display"/>
          <w:color w:val="156082" w:themeColor="accent1"/>
        </w:rPr>
        <w:t xml:space="preserve"> phone screen. Type in “Notes” in the area that says “Search</w:t>
      </w:r>
      <w:r w:rsidR="00AB4F91" w:rsidRPr="00A450B7">
        <w:rPr>
          <w:rFonts w:ascii="ADLaM Display" w:hAnsi="ADLaM Display" w:cs="ADLaM Display"/>
          <w:color w:val="156082" w:themeColor="accent1"/>
        </w:rPr>
        <w:t xml:space="preserve">” </w:t>
      </w:r>
      <w:r w:rsidR="00AB4F91">
        <w:rPr>
          <w:rFonts w:ascii="ADLaM Display" w:hAnsi="ADLaM Display" w:cs="ADLaM Display"/>
          <w:color w:val="156082" w:themeColor="accent1"/>
        </w:rPr>
        <w:t xml:space="preserve"> and</w:t>
      </w:r>
      <w:r w:rsidR="00230C64">
        <w:rPr>
          <w:rFonts w:ascii="ADLaM Display" w:hAnsi="ADLaM Display" w:cs="ADLaM Display"/>
          <w:color w:val="156082" w:themeColor="accent1"/>
        </w:rPr>
        <w:t xml:space="preserve"> tap “Notes”</w:t>
      </w:r>
      <w:r w:rsidR="004C1770">
        <w:rPr>
          <w:rFonts w:ascii="ADLaM Display" w:hAnsi="ADLaM Display" w:cs="ADLaM Display"/>
          <w:color w:val="156082" w:themeColor="accent1"/>
        </w:rPr>
        <w:t xml:space="preserve"> and wait for the initiation of the application.</w:t>
      </w:r>
      <w:r w:rsidR="00B004B4" w:rsidRPr="00B004B4">
        <w:rPr>
          <w:noProof/>
        </w:rPr>
        <w:t xml:space="preserve"> </w:t>
      </w:r>
    </w:p>
    <w:p w14:paraId="388E9FCF" w14:textId="77777777" w:rsidR="00877DDD" w:rsidRPr="00A450B7" w:rsidRDefault="00877DDD" w:rsidP="007A4387">
      <w:pPr>
        <w:rPr>
          <w:rFonts w:ascii="ADLaM Display" w:hAnsi="ADLaM Display" w:cs="ADLaM Display"/>
          <w:color w:val="156082" w:themeColor="accent1"/>
        </w:rPr>
      </w:pPr>
    </w:p>
    <w:p w14:paraId="67C8559B" w14:textId="3B01F407" w:rsidR="007A4387" w:rsidRDefault="00500DDC" w:rsidP="007A438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406ACB" wp14:editId="3463192E">
                <wp:simplePos x="0" y="0"/>
                <wp:positionH relativeFrom="column">
                  <wp:posOffset>2827713</wp:posOffset>
                </wp:positionH>
                <wp:positionV relativeFrom="paragraph">
                  <wp:posOffset>2840598</wp:posOffset>
                </wp:positionV>
                <wp:extent cx="352080" cy="15480"/>
                <wp:effectExtent l="114300" t="114300" r="67310" b="111760"/>
                <wp:wrapNone/>
                <wp:docPr id="17735588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2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EBA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17.7pt;margin-top:218.7pt;width:37.6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495A34" wp14:editId="5ED2DF05">
                <wp:simplePos x="0" y="0"/>
                <wp:positionH relativeFrom="column">
                  <wp:posOffset>2849313</wp:posOffset>
                </wp:positionH>
                <wp:positionV relativeFrom="paragraph">
                  <wp:posOffset>2937798</wp:posOffset>
                </wp:positionV>
                <wp:extent cx="1601280" cy="32760"/>
                <wp:effectExtent l="114300" t="114300" r="62865" b="120015"/>
                <wp:wrapNone/>
                <wp:docPr id="17623180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12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5255" id="Ink 3" o:spid="_x0000_s1026" type="#_x0000_t75" style="position:absolute;margin-left:219.4pt;margin-top:226.35pt;width:136.0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">
                <v:imagedata r:id="rId11" o:title=""/>
              </v:shape>
            </w:pict>
          </mc:Fallback>
        </mc:AlternateContent>
      </w:r>
      <w:r w:rsidR="00877DDD">
        <w:rPr>
          <w:noProof/>
        </w:rPr>
        <w:drawing>
          <wp:inline distT="0" distB="0" distL="0" distR="0" wp14:anchorId="23B86BD9" wp14:editId="2083B96C">
            <wp:extent cx="2299185" cy="4988688"/>
            <wp:effectExtent l="0" t="0" r="0" b="2540"/>
            <wp:docPr id="228209610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9610" name="Picture 2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25" cy="50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DDD">
        <w:rPr>
          <w:noProof/>
        </w:rPr>
        <w:drawing>
          <wp:inline distT="0" distB="0" distL="0" distR="0" wp14:anchorId="04224F14" wp14:editId="28D740EC">
            <wp:extent cx="2299123" cy="4988556"/>
            <wp:effectExtent l="0" t="0" r="0" b="3175"/>
            <wp:docPr id="7627200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0004" name="Picture 1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78" cy="50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25EE" w14:textId="1C39F7E9" w:rsidR="0084060A" w:rsidRPr="00BA3161" w:rsidRDefault="00476A5C" w:rsidP="00476A5C">
      <w:pPr>
        <w:rPr>
          <w:rFonts w:ascii="ADLaM Display" w:hAnsi="ADLaM Display" w:cs="ADLaM Display"/>
          <w:color w:val="156082" w:themeColor="accent1"/>
        </w:rPr>
      </w:pPr>
      <w:r w:rsidRPr="00476A5C">
        <w:rPr>
          <w:rFonts w:ascii="ADLaM Display" w:hAnsi="ADLaM Display" w:cs="ADLaM Display"/>
          <w:color w:val="156082" w:themeColor="accent1"/>
        </w:rPr>
        <w:t xml:space="preserve">                                               </w:t>
      </w:r>
      <w:r w:rsidR="000C5EB5">
        <w:rPr>
          <w:rFonts w:ascii="ADLaM Display" w:hAnsi="ADLaM Display" w:cs="ADLaM Display"/>
          <w:color w:val="156082" w:themeColor="accent1"/>
        </w:rPr>
        <w:t xml:space="preserve">      </w:t>
      </w:r>
      <w:r w:rsidR="003C4D29" w:rsidRPr="00476A5C">
        <w:rPr>
          <w:rFonts w:ascii="ADLaM Display" w:hAnsi="ADLaM Display" w:cs="ADLaM Display"/>
          <w:color w:val="156082" w:themeColor="accent1"/>
        </w:rPr>
        <w:t xml:space="preserve">Figure </w:t>
      </w:r>
      <w:r w:rsidRPr="00476A5C">
        <w:rPr>
          <w:rFonts w:ascii="ADLaM Display" w:hAnsi="ADLaM Display" w:cs="ADLaM Display"/>
          <w:color w:val="156082" w:themeColor="accent1"/>
        </w:rPr>
        <w:t>A</w:t>
      </w:r>
    </w:p>
    <w:p w14:paraId="74178D70" w14:textId="77777777" w:rsidR="0084060A" w:rsidRDefault="0084060A" w:rsidP="00476A5C"/>
    <w:p w14:paraId="1C028844" w14:textId="519C673A" w:rsidR="0084060A" w:rsidRPr="00945607" w:rsidRDefault="00945607" w:rsidP="00476A5C">
      <w:pPr>
        <w:rPr>
          <w:rFonts w:ascii="ADLaM Display" w:hAnsi="ADLaM Display" w:cs="ADLaM Display"/>
          <w:color w:val="156082" w:themeColor="accent1"/>
        </w:rPr>
      </w:pPr>
      <w:r w:rsidRPr="00945607">
        <w:rPr>
          <w:rFonts w:ascii="ADLaM Display" w:hAnsi="ADLaM Display" w:cs="ADLaM Display"/>
          <w:color w:val="156082" w:themeColor="accent1"/>
        </w:rPr>
        <w:t xml:space="preserve">Step 2: </w:t>
      </w:r>
    </w:p>
    <w:p w14:paraId="6B120FCA" w14:textId="795A88D6" w:rsidR="001A0505" w:rsidRPr="00945607" w:rsidRDefault="001A0505" w:rsidP="00945607">
      <w:pPr>
        <w:pStyle w:val="ListParagraph"/>
        <w:numPr>
          <w:ilvl w:val="0"/>
          <w:numId w:val="5"/>
        </w:numPr>
        <w:rPr>
          <w:rFonts w:ascii="ADLaM Display" w:hAnsi="ADLaM Display" w:cs="ADLaM Display"/>
          <w:color w:val="156082" w:themeColor="accent1"/>
        </w:rPr>
      </w:pPr>
      <w:r w:rsidRPr="00945607">
        <w:rPr>
          <w:rFonts w:ascii="ADLaM Display" w:hAnsi="ADLaM Display" w:cs="ADLaM Display"/>
          <w:color w:val="156082" w:themeColor="accent1"/>
        </w:rPr>
        <w:t xml:space="preserve">Prepare your iPhone </w:t>
      </w:r>
      <w:r w:rsidR="00BA3161" w:rsidRPr="00945607">
        <w:rPr>
          <w:rFonts w:ascii="ADLaM Display" w:hAnsi="ADLaM Display" w:cs="ADLaM Display"/>
          <w:color w:val="156082" w:themeColor="accent1"/>
        </w:rPr>
        <w:t>to compose a new note.</w:t>
      </w:r>
    </w:p>
    <w:p w14:paraId="4BD03B11" w14:textId="7C4DBAB5" w:rsidR="001A0505" w:rsidRDefault="001A0505" w:rsidP="001A0505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Once the “Notes” application </w:t>
      </w:r>
      <w:r w:rsidR="008747E8">
        <w:rPr>
          <w:rFonts w:ascii="ADLaM Display" w:hAnsi="ADLaM Display" w:cs="ADLaM Display"/>
          <w:color w:val="156082" w:themeColor="accent1"/>
        </w:rPr>
        <w:t>opens,</w:t>
      </w:r>
      <w:r>
        <w:rPr>
          <w:rFonts w:ascii="ADLaM Display" w:hAnsi="ADLaM Display" w:cs="ADLaM Display"/>
          <w:color w:val="156082" w:themeColor="accent1"/>
        </w:rPr>
        <w:t xml:space="preserve"> tap </w:t>
      </w:r>
      <w:r w:rsidR="00573AE8">
        <w:rPr>
          <w:rFonts w:ascii="ADLaM Display" w:hAnsi="ADLaM Display" w:cs="ADLaM Display"/>
          <w:color w:val="156082" w:themeColor="accent1"/>
        </w:rPr>
        <w:t>the</w:t>
      </w:r>
      <w:r w:rsidR="00700C31">
        <w:rPr>
          <w:rFonts w:ascii="ADLaM Display" w:hAnsi="ADLaM Display" w:cs="ADLaM Display"/>
          <w:color w:val="156082" w:themeColor="accent1"/>
        </w:rPr>
        <w:t xml:space="preserve"> compose button</w:t>
      </w:r>
      <w:r w:rsidR="00573AE8">
        <w:rPr>
          <w:rFonts w:ascii="ADLaM Display" w:hAnsi="ADLaM Display" w:cs="ADLaM Display"/>
          <w:color w:val="156082" w:themeColor="accent1"/>
        </w:rPr>
        <w:t xml:space="preserve"> </w:t>
      </w:r>
      <w:r w:rsidR="00700C31" w:rsidRPr="00700C31">
        <w:rPr>
          <w:rFonts w:ascii="ADLaM Display" w:hAnsi="ADLaM Display" w:cs="ADLaM Display"/>
          <w:noProof/>
          <w:color w:val="156082" w:themeColor="accent1"/>
        </w:rPr>
        <w:drawing>
          <wp:inline distT="0" distB="0" distL="0" distR="0" wp14:anchorId="2D912F68" wp14:editId="619E5D92">
            <wp:extent cx="213327" cy="213327"/>
            <wp:effectExtent l="0" t="0" r="3175" b="3175"/>
            <wp:docPr id="2072010237" name="Picture 1" descr="A yellow pen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0237" name="Picture 1" descr="A yellow pen in a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39" cy="2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5F">
        <w:rPr>
          <w:rFonts w:ascii="ADLaM Display" w:hAnsi="ADLaM Display" w:cs="ADLaM Display"/>
          <w:color w:val="156082" w:themeColor="accent1"/>
        </w:rPr>
        <w:t xml:space="preserve"> on the bottom right of your screen.</w:t>
      </w:r>
    </w:p>
    <w:p w14:paraId="39EC18C0" w14:textId="77777777" w:rsidR="003F45A8" w:rsidRDefault="003F45A8" w:rsidP="001A0505">
      <w:pPr>
        <w:rPr>
          <w:rFonts w:ascii="ADLaM Display" w:hAnsi="ADLaM Display" w:cs="ADLaM Display"/>
          <w:color w:val="156082" w:themeColor="accent1"/>
        </w:rPr>
      </w:pPr>
    </w:p>
    <w:p w14:paraId="53F66FED" w14:textId="2BED47FC" w:rsidR="003F45A8" w:rsidRDefault="00C633B5" w:rsidP="001A0505">
      <w:pPr>
        <w:rPr>
          <w:rFonts w:ascii="ADLaM Display" w:hAnsi="ADLaM Display" w:cs="ADLaM Display"/>
          <w:color w:val="156082" w:themeColor="accent1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207DAD5" wp14:editId="22BB38B1">
                <wp:simplePos x="0" y="0"/>
                <wp:positionH relativeFrom="column">
                  <wp:posOffset>2310056</wp:posOffset>
                </wp:positionH>
                <wp:positionV relativeFrom="paragraph">
                  <wp:posOffset>5332379</wp:posOffset>
                </wp:positionV>
                <wp:extent cx="222840" cy="2880"/>
                <wp:effectExtent l="88900" t="139700" r="82550" b="137160"/>
                <wp:wrapNone/>
                <wp:docPr id="173862087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2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47C4A" id="Ink 26" o:spid="_x0000_s1026" type="#_x0000_t75" style="position:absolute;margin-left:177.65pt;margin-top:411.35pt;width:26.0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D40EE0" wp14:editId="5ACC23A2">
                <wp:simplePos x="0" y="0"/>
                <wp:positionH relativeFrom="column">
                  <wp:posOffset>338696</wp:posOffset>
                </wp:positionH>
                <wp:positionV relativeFrom="paragraph">
                  <wp:posOffset>5028899</wp:posOffset>
                </wp:positionV>
                <wp:extent cx="1192680" cy="14040"/>
                <wp:effectExtent l="114300" t="114300" r="52070" b="113030"/>
                <wp:wrapNone/>
                <wp:docPr id="28503034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2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58F07" id="Ink 25" o:spid="_x0000_s1026" type="#_x0000_t75" style="position:absolute;margin-left:21.7pt;margin-top:391.05pt;width:103.8pt;height:1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536F728" wp14:editId="1327FDF6">
                <wp:simplePos x="0" y="0"/>
                <wp:positionH relativeFrom="column">
                  <wp:posOffset>313055</wp:posOffset>
                </wp:positionH>
                <wp:positionV relativeFrom="paragraph">
                  <wp:posOffset>4732020</wp:posOffset>
                </wp:positionV>
                <wp:extent cx="1238885" cy="86360"/>
                <wp:effectExtent l="114300" t="114300" r="107315" b="116840"/>
                <wp:wrapNone/>
                <wp:docPr id="125729351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3888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00D" id="Ink 24" o:spid="_x0000_s1026" type="#_x0000_t75" style="position:absolute;margin-left:19.7pt;margin-top:367.65pt;width:107.45pt;height:1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F22AA4" wp14:editId="7FA733F0">
                <wp:simplePos x="0" y="0"/>
                <wp:positionH relativeFrom="column">
                  <wp:posOffset>329696</wp:posOffset>
                </wp:positionH>
                <wp:positionV relativeFrom="paragraph">
                  <wp:posOffset>4600499</wp:posOffset>
                </wp:positionV>
                <wp:extent cx="1359720" cy="33840"/>
                <wp:effectExtent l="114300" t="114300" r="62865" b="118745"/>
                <wp:wrapNone/>
                <wp:docPr id="204187800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97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A78D" id="Ink 21" o:spid="_x0000_s1026" type="#_x0000_t75" style="position:absolute;margin-left:21pt;margin-top:357.3pt;width:116.95pt;height:1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690E6F4" wp14:editId="18D0FFE1">
                <wp:simplePos x="0" y="0"/>
                <wp:positionH relativeFrom="column">
                  <wp:posOffset>345176</wp:posOffset>
                </wp:positionH>
                <wp:positionV relativeFrom="paragraph">
                  <wp:posOffset>4377659</wp:posOffset>
                </wp:positionV>
                <wp:extent cx="958320" cy="23760"/>
                <wp:effectExtent l="114300" t="114300" r="83185" b="116205"/>
                <wp:wrapNone/>
                <wp:docPr id="108875595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58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06B7" id="Ink 20" o:spid="_x0000_s1026" type="#_x0000_t75" style="position:absolute;margin-left:22.25pt;margin-top:339.75pt;width:85.35pt;height:1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B3913A4" wp14:editId="016A0801">
                <wp:simplePos x="0" y="0"/>
                <wp:positionH relativeFrom="column">
                  <wp:posOffset>321056</wp:posOffset>
                </wp:positionH>
                <wp:positionV relativeFrom="paragraph">
                  <wp:posOffset>4218539</wp:posOffset>
                </wp:positionV>
                <wp:extent cx="957600" cy="27360"/>
                <wp:effectExtent l="114300" t="114300" r="58420" b="112395"/>
                <wp:wrapNone/>
                <wp:docPr id="9559218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7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69E6" id="Ink 19" o:spid="_x0000_s1026" type="#_x0000_t75" style="position:absolute;margin-left:20.35pt;margin-top:327.2pt;width:85.3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A87A9D" wp14:editId="4519B38F">
                <wp:simplePos x="0" y="0"/>
                <wp:positionH relativeFrom="column">
                  <wp:posOffset>2193056</wp:posOffset>
                </wp:positionH>
                <wp:positionV relativeFrom="paragraph">
                  <wp:posOffset>3439859</wp:posOffset>
                </wp:positionV>
                <wp:extent cx="156600" cy="70920"/>
                <wp:effectExtent l="114300" t="114300" r="85090" b="120015"/>
                <wp:wrapNone/>
                <wp:docPr id="138155533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6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BFF8" id="Ink 18" o:spid="_x0000_s1026" type="#_x0000_t75" style="position:absolute;margin-left:167.75pt;margin-top:265.9pt;width:22.25pt;height:1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8FB447" wp14:editId="3F764F03">
                <wp:simplePos x="0" y="0"/>
                <wp:positionH relativeFrom="column">
                  <wp:posOffset>351656</wp:posOffset>
                </wp:positionH>
                <wp:positionV relativeFrom="paragraph">
                  <wp:posOffset>3567299</wp:posOffset>
                </wp:positionV>
                <wp:extent cx="860040" cy="12600"/>
                <wp:effectExtent l="114300" t="114300" r="54610" b="114935"/>
                <wp:wrapNone/>
                <wp:docPr id="181679951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60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6F3E1" id="Ink 17" o:spid="_x0000_s1026" type="#_x0000_t75" style="position:absolute;margin-left:22.75pt;margin-top:275.95pt;width:77.6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4EB8FA" wp14:editId="48639BC5">
                <wp:simplePos x="0" y="0"/>
                <wp:positionH relativeFrom="column">
                  <wp:posOffset>320336</wp:posOffset>
                </wp:positionH>
                <wp:positionV relativeFrom="paragraph">
                  <wp:posOffset>3424739</wp:posOffset>
                </wp:positionV>
                <wp:extent cx="386280" cy="14040"/>
                <wp:effectExtent l="114300" t="114300" r="58420" b="113030"/>
                <wp:wrapNone/>
                <wp:docPr id="33475096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6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51C0" id="Ink 16" o:spid="_x0000_s1026" type="#_x0000_t75" style="position:absolute;margin-left:20.25pt;margin-top:264.7pt;width:40.3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42929D" wp14:editId="1936AEDD">
                <wp:simplePos x="0" y="0"/>
                <wp:positionH relativeFrom="column">
                  <wp:posOffset>321945</wp:posOffset>
                </wp:positionH>
                <wp:positionV relativeFrom="paragraph">
                  <wp:posOffset>2560320</wp:posOffset>
                </wp:positionV>
                <wp:extent cx="1074420" cy="187325"/>
                <wp:effectExtent l="114300" t="114300" r="106680" b="117475"/>
                <wp:wrapNone/>
                <wp:docPr id="82598509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7442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F656" id="Ink 15" o:spid="_x0000_s1026" type="#_x0000_t75" style="position:absolute;margin-left:20.4pt;margin-top:196.7pt;width:94.5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264A673" wp14:editId="0D91A74D">
                <wp:simplePos x="0" y="0"/>
                <wp:positionH relativeFrom="column">
                  <wp:posOffset>362096</wp:posOffset>
                </wp:positionH>
                <wp:positionV relativeFrom="paragraph">
                  <wp:posOffset>1761899</wp:posOffset>
                </wp:positionV>
                <wp:extent cx="266760" cy="21600"/>
                <wp:effectExtent l="114300" t="114300" r="63500" b="118110"/>
                <wp:wrapNone/>
                <wp:docPr id="18047336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6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D24F" id="Ink 12" o:spid="_x0000_s1026" type="#_x0000_t75" style="position:absolute;margin-left:23.55pt;margin-top:133.8pt;width:30.9pt;height:1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40C9DC3" wp14:editId="47740AE1">
                <wp:simplePos x="0" y="0"/>
                <wp:positionH relativeFrom="column">
                  <wp:posOffset>353456</wp:posOffset>
                </wp:positionH>
                <wp:positionV relativeFrom="paragraph">
                  <wp:posOffset>1895186</wp:posOffset>
                </wp:positionV>
                <wp:extent cx="649800" cy="17280"/>
                <wp:effectExtent l="114300" t="114300" r="23495" b="122555"/>
                <wp:wrapNone/>
                <wp:docPr id="171675505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9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617CC" id="Ink 11" o:spid="_x0000_s1026" type="#_x0000_t75" style="position:absolute;margin-left:22.9pt;margin-top:144.3pt;width:61.0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&#13;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B6856B" wp14:editId="28325EFD">
            <wp:extent cx="2639028" cy="5726061"/>
            <wp:effectExtent l="0" t="0" r="3175" b="1905"/>
            <wp:docPr id="918394630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4630" name="Picture 8" descr="A screenshot of a phon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050" cy="596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6DE1" w14:textId="66BFFC23" w:rsidR="00E5653F" w:rsidRDefault="000C5EB5" w:rsidP="00E5653F">
      <w:pPr>
        <w:ind w:left="2160" w:firstLine="720"/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                </w:t>
      </w:r>
      <w:r w:rsidR="00E5653F" w:rsidRPr="00476A5C">
        <w:rPr>
          <w:rFonts w:ascii="ADLaM Display" w:hAnsi="ADLaM Display" w:cs="ADLaM Display"/>
          <w:color w:val="156082" w:themeColor="accent1"/>
        </w:rPr>
        <w:t xml:space="preserve">Figure </w:t>
      </w:r>
      <w:r w:rsidR="00E5653F">
        <w:rPr>
          <w:rFonts w:ascii="ADLaM Display" w:hAnsi="ADLaM Display" w:cs="ADLaM Display"/>
          <w:color w:val="156082" w:themeColor="accent1"/>
        </w:rPr>
        <w:t>B</w:t>
      </w:r>
    </w:p>
    <w:p w14:paraId="61140DF3" w14:textId="0D8FB2CF" w:rsidR="00CA6EED" w:rsidRDefault="00945607" w:rsidP="001A0505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Step 3: </w:t>
      </w:r>
    </w:p>
    <w:p w14:paraId="52A22C76" w14:textId="54F59E9A" w:rsidR="00522D3A" w:rsidRDefault="00522D3A" w:rsidP="00945607">
      <w:pPr>
        <w:pStyle w:val="ListParagraph"/>
        <w:numPr>
          <w:ilvl w:val="0"/>
          <w:numId w:val="6"/>
        </w:numPr>
        <w:rPr>
          <w:rFonts w:ascii="ADLaM Display" w:hAnsi="ADLaM Display" w:cs="ADLaM Display"/>
          <w:color w:val="156082" w:themeColor="accent1"/>
        </w:rPr>
      </w:pPr>
      <w:r w:rsidRPr="003B283B">
        <w:rPr>
          <w:noProof/>
        </w:rPr>
        <w:drawing>
          <wp:anchor distT="0" distB="0" distL="114300" distR="114300" simplePos="0" relativeHeight="251677696" behindDoc="0" locked="0" layoutInCell="1" allowOverlap="1" wp14:anchorId="41786049" wp14:editId="2EF0157B">
            <wp:simplePos x="0" y="0"/>
            <wp:positionH relativeFrom="margin">
              <wp:posOffset>2025570</wp:posOffset>
            </wp:positionH>
            <wp:positionV relativeFrom="margin">
              <wp:posOffset>6308203</wp:posOffset>
            </wp:positionV>
            <wp:extent cx="332939" cy="288925"/>
            <wp:effectExtent l="0" t="0" r="0" b="3175"/>
            <wp:wrapNone/>
            <wp:docPr id="348709407" name="Picture 1" descr="A black camera with a yellow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9407" name="Picture 1" descr="A black camera with a yellow do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7" cy="2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8F" w:rsidRPr="00945607">
        <w:rPr>
          <w:rFonts w:ascii="ADLaM Display" w:hAnsi="ADLaM Display" w:cs="ADLaM Display"/>
          <w:color w:val="156082" w:themeColor="accent1"/>
        </w:rPr>
        <w:t xml:space="preserve">Prepare your iPhone to scan the document of your </w:t>
      </w:r>
      <w:r w:rsidR="003B2804" w:rsidRPr="00945607">
        <w:rPr>
          <w:rFonts w:ascii="ADLaM Display" w:hAnsi="ADLaM Display" w:cs="ADLaM Display"/>
          <w:color w:val="156082" w:themeColor="accent1"/>
        </w:rPr>
        <w:t>choice.</w:t>
      </w:r>
    </w:p>
    <w:p w14:paraId="6AD4E8A2" w14:textId="77279777" w:rsidR="00024702" w:rsidRDefault="00975A36" w:rsidP="007A4387">
      <w:pPr>
        <w:pStyle w:val="ListParagraph"/>
        <w:numPr>
          <w:ilvl w:val="0"/>
          <w:numId w:val="6"/>
        </w:numPr>
        <w:rPr>
          <w:rFonts w:ascii="ADLaM Display" w:hAnsi="ADLaM Display" w:cs="ADLaM Display"/>
          <w:color w:val="156082" w:themeColor="accent1"/>
        </w:rPr>
      </w:pPr>
      <w:r w:rsidRPr="00945607">
        <w:rPr>
          <w:rFonts w:ascii="ADLaM Display" w:hAnsi="ADLaM Display" w:cs="ADLaM Display"/>
          <w:color w:val="156082" w:themeColor="accent1"/>
        </w:rPr>
        <w:t xml:space="preserve">Tap the </w:t>
      </w:r>
      <w:r w:rsidR="007638F4" w:rsidRPr="00945607">
        <w:rPr>
          <w:rFonts w:ascii="ADLaM Display" w:hAnsi="ADLaM Display" w:cs="ADLaM Display"/>
          <w:color w:val="156082" w:themeColor="accent1"/>
        </w:rPr>
        <w:t xml:space="preserve">camera </w:t>
      </w:r>
      <w:r w:rsidR="006570BA" w:rsidRPr="00945607">
        <w:rPr>
          <w:rFonts w:ascii="ADLaM Display" w:hAnsi="ADLaM Display" w:cs="ADLaM Display"/>
          <w:color w:val="156082" w:themeColor="accent1"/>
        </w:rPr>
        <w:t>icon.</w:t>
      </w:r>
    </w:p>
    <w:p w14:paraId="64DA8A14" w14:textId="77777777" w:rsidR="00522D3A" w:rsidRPr="00522D3A" w:rsidRDefault="00522D3A" w:rsidP="006570BA">
      <w:pPr>
        <w:pStyle w:val="ListParagraph"/>
        <w:rPr>
          <w:rFonts w:ascii="ADLaM Display" w:hAnsi="ADLaM Display" w:cs="ADLaM Display"/>
          <w:color w:val="156082" w:themeColor="accent1"/>
        </w:rPr>
      </w:pPr>
    </w:p>
    <w:p w14:paraId="2E906DDB" w14:textId="4F6C92DA" w:rsidR="00B57313" w:rsidRPr="006B3FD9" w:rsidRDefault="00B57313" w:rsidP="007A4387">
      <w:pPr>
        <w:rPr>
          <w:rFonts w:ascii="ADLaM Display" w:hAnsi="ADLaM Display" w:cs="ADLaM Display"/>
          <w:noProof/>
          <w:color w:val="156082" w:themeColor="accent1"/>
        </w:rPr>
      </w:pPr>
      <w:r w:rsidRPr="006B3FD9">
        <w:rPr>
          <w:rFonts w:ascii="ADLaM Display" w:hAnsi="ADLaM Display" w:cs="ADLaM Display"/>
          <w:noProof/>
          <w:color w:val="156082" w:themeColor="accent1"/>
        </w:rPr>
        <w:t xml:space="preserve">By </w:t>
      </w:r>
      <w:r w:rsidR="006B3FD9" w:rsidRPr="006B3FD9">
        <w:rPr>
          <w:rFonts w:ascii="ADLaM Display" w:hAnsi="ADLaM Display" w:cs="ADLaM Display"/>
          <w:noProof/>
          <w:color w:val="156082" w:themeColor="accent1"/>
        </w:rPr>
        <w:t xml:space="preserve">tapping on the camera icon this will initae your IPhone to switch to your camera to begin the scanning process </w:t>
      </w:r>
    </w:p>
    <w:p w14:paraId="1879BF50" w14:textId="26CBEB3D" w:rsidR="00B57313" w:rsidRDefault="00805EAA" w:rsidP="007A4387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0FB01F" wp14:editId="085F33F8">
                <wp:simplePos x="0" y="0"/>
                <wp:positionH relativeFrom="column">
                  <wp:posOffset>1801353</wp:posOffset>
                </wp:positionH>
                <wp:positionV relativeFrom="paragraph">
                  <wp:posOffset>4145614</wp:posOffset>
                </wp:positionV>
                <wp:extent cx="281520" cy="20880"/>
                <wp:effectExtent l="88900" t="139700" r="86995" b="144780"/>
                <wp:wrapNone/>
                <wp:docPr id="128838015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1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C930" id="Ink 29" o:spid="_x0000_s1026" type="#_x0000_t75" style="position:absolute;margin-left:137.6pt;margin-top:317.95pt;width:30.65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">
                <v:imagedata r:id="rId42" o:title=""/>
              </v:shape>
            </w:pict>
          </mc:Fallback>
        </mc:AlternateContent>
      </w:r>
      <w:r w:rsidR="006B3FD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29FCEA9" wp14:editId="7007D1E1">
                <wp:simplePos x="0" y="0"/>
                <wp:positionH relativeFrom="column">
                  <wp:posOffset>4996713</wp:posOffset>
                </wp:positionH>
                <wp:positionV relativeFrom="paragraph">
                  <wp:posOffset>2541094</wp:posOffset>
                </wp:positionV>
                <wp:extent cx="149040" cy="12600"/>
                <wp:effectExtent l="76200" t="139700" r="80010" b="140335"/>
                <wp:wrapNone/>
                <wp:docPr id="176726544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90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63AD" id="Ink 28" o:spid="_x0000_s1026" type="#_x0000_t75" style="position:absolute;margin-left:389.25pt;margin-top:191.6pt;width:20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">
                <v:imagedata r:id="rId44" o:title=""/>
              </v:shape>
            </w:pict>
          </mc:Fallback>
        </mc:AlternateContent>
      </w:r>
      <w:r w:rsidR="00B57313" w:rsidRPr="00222AB3">
        <w:rPr>
          <w:noProof/>
        </w:rPr>
        <w:drawing>
          <wp:inline distT="0" distB="0" distL="0" distR="0" wp14:anchorId="67B24E56" wp14:editId="211B8DD9">
            <wp:extent cx="3822469" cy="2566660"/>
            <wp:effectExtent l="0" t="0" r="635" b="0"/>
            <wp:docPr id="40837652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6520" name="Picture 1" descr="A screen 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2469" cy="2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313">
        <w:rPr>
          <w:noProof/>
        </w:rPr>
        <w:drawing>
          <wp:inline distT="0" distB="0" distL="0" distR="0" wp14:anchorId="0E426DC6" wp14:editId="770B91E8">
            <wp:extent cx="2014220" cy="4370382"/>
            <wp:effectExtent l="0" t="0" r="5080" b="0"/>
            <wp:docPr id="129825963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5963" name="Picture 9" descr="A screenshot of a cell pho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21" cy="44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1A7F" w14:textId="77777777" w:rsidR="006570BA" w:rsidRDefault="006570BA" w:rsidP="007A4387">
      <w:pPr>
        <w:rPr>
          <w:noProof/>
        </w:rPr>
      </w:pPr>
    </w:p>
    <w:p w14:paraId="0A6BFEAB" w14:textId="392FD5DC" w:rsidR="006570BA" w:rsidRPr="006570BA" w:rsidRDefault="00A31786" w:rsidP="00A31786">
      <w:pPr>
        <w:rPr>
          <w:rFonts w:ascii="ADLaM Display" w:hAnsi="ADLaM Display" w:cs="ADLaM Display"/>
          <w:noProof/>
          <w:color w:val="156082" w:themeColor="accent1"/>
        </w:rPr>
      </w:pPr>
      <w:r>
        <w:rPr>
          <w:rFonts w:ascii="ADLaM Display" w:hAnsi="ADLaM Display" w:cs="ADLaM Display"/>
          <w:noProof/>
          <w:color w:val="156082" w:themeColor="accent1"/>
        </w:rPr>
        <w:t xml:space="preserve">                                                             </w:t>
      </w:r>
      <w:r w:rsidR="006570BA" w:rsidRPr="006570BA">
        <w:rPr>
          <w:rFonts w:ascii="ADLaM Display" w:hAnsi="ADLaM Display" w:cs="ADLaM Display"/>
          <w:noProof/>
          <w:color w:val="156082" w:themeColor="accent1"/>
        </w:rPr>
        <w:t>Figure C</w:t>
      </w:r>
    </w:p>
    <w:p w14:paraId="5BF57933" w14:textId="3ABD723E" w:rsidR="00B57313" w:rsidRPr="009676F6" w:rsidRDefault="00A31786" w:rsidP="007A4387">
      <w:pPr>
        <w:rPr>
          <w:rFonts w:ascii="ADLaM Display" w:hAnsi="ADLaM Display" w:cs="ADLaM Display"/>
          <w:noProof/>
          <w:color w:val="156082" w:themeColor="accent1"/>
        </w:rPr>
      </w:pPr>
      <w:r w:rsidRPr="009676F6">
        <w:rPr>
          <w:rFonts w:ascii="ADLaM Display" w:hAnsi="ADLaM Display" w:cs="ADLaM Display"/>
          <w:noProof/>
          <w:color w:val="156082" w:themeColor="accent1"/>
        </w:rPr>
        <w:t>Step 4:</w:t>
      </w:r>
    </w:p>
    <w:p w14:paraId="449760C5" w14:textId="77777777" w:rsidR="00A31786" w:rsidRDefault="00A31786" w:rsidP="007A4387">
      <w:pPr>
        <w:rPr>
          <w:noProof/>
        </w:rPr>
      </w:pPr>
    </w:p>
    <w:p w14:paraId="69162673" w14:textId="6365968E" w:rsidR="009676F6" w:rsidRDefault="00CB7198" w:rsidP="009676F6">
      <w:pPr>
        <w:pStyle w:val="ListParagraph"/>
        <w:numPr>
          <w:ilvl w:val="0"/>
          <w:numId w:val="7"/>
        </w:numPr>
        <w:rPr>
          <w:rFonts w:ascii="ADLaM Display" w:hAnsi="ADLaM Display" w:cs="ADLaM Display"/>
          <w:color w:val="156082" w:themeColor="accent1"/>
        </w:rPr>
      </w:pPr>
      <w:r w:rsidRPr="009676F6">
        <w:rPr>
          <w:rFonts w:ascii="ADLaM Display" w:hAnsi="ADLaM Display" w:cs="ADLaM Display"/>
          <w:color w:val="156082" w:themeColor="accent1"/>
        </w:rPr>
        <w:t xml:space="preserve">After you tapped the camera icon you will notice that there are three </w:t>
      </w:r>
      <w:r w:rsidR="00414A5E" w:rsidRPr="009676F6">
        <w:rPr>
          <w:rFonts w:ascii="ADLaM Display" w:hAnsi="ADLaM Display" w:cs="ADLaM Display"/>
          <w:color w:val="156082" w:themeColor="accent1"/>
        </w:rPr>
        <w:t>options</w:t>
      </w:r>
      <w:r w:rsidRPr="009676F6">
        <w:rPr>
          <w:rFonts w:ascii="ADLaM Display" w:hAnsi="ADLaM Display" w:cs="ADLaM Display"/>
          <w:color w:val="156082" w:themeColor="accent1"/>
        </w:rPr>
        <w:t xml:space="preserve"> heading that you can chose from</w:t>
      </w:r>
      <w:r w:rsidR="009676F6" w:rsidRPr="009676F6">
        <w:rPr>
          <w:rFonts w:ascii="ADLaM Display" w:hAnsi="ADLaM Display" w:cs="ADLaM Display"/>
          <w:color w:val="156082" w:themeColor="accent1"/>
        </w:rPr>
        <w:t>:</w:t>
      </w:r>
    </w:p>
    <w:p w14:paraId="003C987C" w14:textId="77777777" w:rsidR="00BE5D38" w:rsidRPr="00BE5D38" w:rsidRDefault="00BE5D38" w:rsidP="00BE5D38">
      <w:pPr>
        <w:pStyle w:val="ListParagraph"/>
        <w:rPr>
          <w:rFonts w:ascii="ADLaM Display" w:hAnsi="ADLaM Display" w:cs="ADLaM Display"/>
          <w:color w:val="156082" w:themeColor="accent1"/>
        </w:rPr>
      </w:pPr>
    </w:p>
    <w:p w14:paraId="0317F368" w14:textId="608EDFD9" w:rsidR="009676F6" w:rsidRPr="00927F6E" w:rsidRDefault="00CB7198" w:rsidP="00BE5D38">
      <w:pPr>
        <w:pStyle w:val="ListParagraph"/>
        <w:numPr>
          <w:ilvl w:val="0"/>
          <w:numId w:val="8"/>
        </w:numPr>
        <w:jc w:val="both"/>
        <w:rPr>
          <w:rFonts w:ascii="ADLaM Display" w:hAnsi="ADLaM Display" w:cs="ADLaM Display"/>
          <w:color w:val="156082" w:themeColor="accent1"/>
        </w:rPr>
      </w:pPr>
      <w:r w:rsidRPr="00927F6E">
        <w:rPr>
          <w:rFonts w:ascii="ADLaM Display" w:hAnsi="ADLaM Display" w:cs="ADLaM Display"/>
          <w:color w:val="156082" w:themeColor="accent1"/>
        </w:rPr>
        <w:t>Choose Photo or Video</w:t>
      </w:r>
    </w:p>
    <w:p w14:paraId="0E657CCE" w14:textId="367159C8" w:rsidR="009676F6" w:rsidRPr="00927F6E" w:rsidRDefault="00CB7198" w:rsidP="00BE5D38">
      <w:pPr>
        <w:pStyle w:val="ListParagraph"/>
        <w:numPr>
          <w:ilvl w:val="0"/>
          <w:numId w:val="8"/>
        </w:numPr>
        <w:jc w:val="both"/>
        <w:rPr>
          <w:rFonts w:ascii="ADLaM Display" w:hAnsi="ADLaM Display" w:cs="ADLaM Display"/>
          <w:color w:val="156082" w:themeColor="accent1"/>
        </w:rPr>
      </w:pPr>
      <w:r w:rsidRPr="00927F6E">
        <w:rPr>
          <w:rFonts w:ascii="ADLaM Display" w:hAnsi="ADLaM Display" w:cs="ADLaM Display"/>
          <w:color w:val="156082" w:themeColor="accent1"/>
        </w:rPr>
        <w:t>Scan Documents</w:t>
      </w:r>
    </w:p>
    <w:p w14:paraId="399EAA15" w14:textId="7914D97C" w:rsidR="00B57313" w:rsidRPr="00927F6E" w:rsidRDefault="00CB7198" w:rsidP="00BE5D38">
      <w:pPr>
        <w:pStyle w:val="ListParagraph"/>
        <w:numPr>
          <w:ilvl w:val="0"/>
          <w:numId w:val="8"/>
        </w:numPr>
        <w:jc w:val="both"/>
        <w:rPr>
          <w:rFonts w:ascii="ADLaM Display" w:hAnsi="ADLaM Display" w:cs="ADLaM Display"/>
          <w:color w:val="156082" w:themeColor="accent1"/>
        </w:rPr>
      </w:pPr>
      <w:r w:rsidRPr="00927F6E">
        <w:rPr>
          <w:rFonts w:ascii="ADLaM Display" w:hAnsi="ADLaM Display" w:cs="ADLaM Display"/>
          <w:color w:val="156082" w:themeColor="accent1"/>
        </w:rPr>
        <w:t>Take Photo or Video</w:t>
      </w:r>
      <w:r w:rsidR="00927F6E">
        <w:rPr>
          <w:rFonts w:ascii="ADLaM Display" w:hAnsi="ADLaM Display" w:cs="ADLaM Display"/>
          <w:color w:val="156082" w:themeColor="accent1"/>
        </w:rPr>
        <w:t xml:space="preserve"> </w:t>
      </w:r>
      <w:r w:rsidRPr="00927F6E">
        <w:rPr>
          <w:rFonts w:ascii="ADLaM Display" w:hAnsi="ADLaM Display" w:cs="ADLaM Display"/>
          <w:color w:val="156082" w:themeColor="accent1"/>
        </w:rPr>
        <w:t>and Scan Text</w:t>
      </w:r>
    </w:p>
    <w:p w14:paraId="7AEDD115" w14:textId="77777777" w:rsidR="005C49DC" w:rsidRDefault="005C49DC" w:rsidP="00414A5E">
      <w:pPr>
        <w:rPr>
          <w:rFonts w:ascii="ADLaM Display" w:hAnsi="ADLaM Display" w:cs="ADLaM Display"/>
          <w:color w:val="156082" w:themeColor="accent1"/>
        </w:rPr>
      </w:pPr>
    </w:p>
    <w:p w14:paraId="7D9324F3" w14:textId="1E3BE5DB" w:rsidR="00414A5E" w:rsidRPr="00414A5E" w:rsidRDefault="00414A5E" w:rsidP="00414A5E">
      <w:pPr>
        <w:rPr>
          <w:rFonts w:ascii="ADLaM Display" w:hAnsi="ADLaM Display" w:cs="ADLaM Display"/>
          <w:color w:val="156082" w:themeColor="accent1"/>
        </w:rPr>
      </w:pPr>
      <w:r w:rsidRPr="00414A5E">
        <w:rPr>
          <w:rFonts w:ascii="ADLaM Display" w:hAnsi="ADLaM Display" w:cs="ADLaM Display"/>
          <w:color w:val="156082" w:themeColor="accent1"/>
        </w:rPr>
        <w:t>In this case “Scan Document</w:t>
      </w:r>
      <w:r w:rsidR="00972429">
        <w:rPr>
          <w:rFonts w:ascii="ADLaM Display" w:hAnsi="ADLaM Display" w:cs="ADLaM Display"/>
          <w:color w:val="156082" w:themeColor="accent1"/>
        </w:rPr>
        <w:t>s</w:t>
      </w:r>
      <w:r w:rsidRPr="00414A5E">
        <w:rPr>
          <w:rFonts w:ascii="ADLaM Display" w:hAnsi="ADLaM Display" w:cs="ADLaM Display"/>
          <w:color w:val="156082" w:themeColor="accent1"/>
        </w:rPr>
        <w:t>” is the recommended heading to select</w:t>
      </w:r>
      <w:r>
        <w:rPr>
          <w:rFonts w:ascii="ADLaM Display" w:hAnsi="ADLaM Display" w:cs="ADLaM Display"/>
          <w:color w:val="156082" w:themeColor="accent1"/>
        </w:rPr>
        <w:t>.</w:t>
      </w:r>
    </w:p>
    <w:p w14:paraId="57640523" w14:textId="3A5C4CA5" w:rsidR="00972429" w:rsidRDefault="000C5EB5" w:rsidP="00805EAA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4E66933" wp14:editId="03036BC2">
                <wp:simplePos x="0" y="0"/>
                <wp:positionH relativeFrom="column">
                  <wp:posOffset>806313</wp:posOffset>
                </wp:positionH>
                <wp:positionV relativeFrom="paragraph">
                  <wp:posOffset>491162</wp:posOffset>
                </wp:positionV>
                <wp:extent cx="1460880" cy="21960"/>
                <wp:effectExtent l="88900" t="139700" r="88900" b="143510"/>
                <wp:wrapNone/>
                <wp:docPr id="2122459819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60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92D3" id="Ink 45" o:spid="_x0000_s1026" type="#_x0000_t75" style="position:absolute;margin-left:59.25pt;margin-top:30.15pt;width:123.5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">
                <v:imagedata r:id="rId4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2DF43" wp14:editId="76E85EA9">
            <wp:extent cx="2476242" cy="1463675"/>
            <wp:effectExtent l="0" t="0" r="635" b="0"/>
            <wp:docPr id="691608259" name="Picture 3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8259" name="Picture 30" descr="A screenshot of a phone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4" t="66627" r="-33"/>
                    <a:stretch/>
                  </pic:blipFill>
                  <pic:spPr bwMode="auto">
                    <a:xfrm>
                      <a:off x="0" y="0"/>
                      <a:ext cx="2813323" cy="166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811A" w14:textId="77777777" w:rsidR="00546072" w:rsidRDefault="00546072" w:rsidP="00805EAA"/>
    <w:p w14:paraId="55DA8AFC" w14:textId="277947B4" w:rsidR="00546072" w:rsidRDefault="00546072" w:rsidP="00805EAA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                                                   </w:t>
      </w:r>
      <w:r w:rsidR="000C5EB5">
        <w:rPr>
          <w:rFonts w:ascii="ADLaM Display" w:hAnsi="ADLaM Display" w:cs="ADLaM Display"/>
          <w:color w:val="156082" w:themeColor="accent1"/>
        </w:rPr>
        <w:t xml:space="preserve">      </w:t>
      </w:r>
      <w:r w:rsidRPr="00546072">
        <w:rPr>
          <w:rFonts w:ascii="ADLaM Display" w:hAnsi="ADLaM Display" w:cs="ADLaM Display"/>
          <w:color w:val="156082" w:themeColor="accent1"/>
        </w:rPr>
        <w:t xml:space="preserve">Figure D </w:t>
      </w:r>
    </w:p>
    <w:p w14:paraId="330F21AB" w14:textId="77777777" w:rsidR="000C5EB5" w:rsidRPr="00546072" w:rsidRDefault="000C5EB5" w:rsidP="00805EAA">
      <w:pPr>
        <w:rPr>
          <w:rFonts w:ascii="ADLaM Display" w:hAnsi="ADLaM Display" w:cs="ADLaM Display"/>
          <w:color w:val="156082" w:themeColor="accent1"/>
        </w:rPr>
      </w:pPr>
    </w:p>
    <w:p w14:paraId="5C70B30E" w14:textId="4F5D203B" w:rsidR="00861DAB" w:rsidRPr="00861DAB" w:rsidRDefault="00861DAB" w:rsidP="00805EAA">
      <w:pPr>
        <w:rPr>
          <w:rFonts w:ascii="ADLaM Display" w:hAnsi="ADLaM Display" w:cs="ADLaM Display"/>
          <w:color w:val="156082" w:themeColor="accent1"/>
        </w:rPr>
      </w:pPr>
      <w:r w:rsidRPr="00861DAB">
        <w:rPr>
          <w:rFonts w:ascii="ADLaM Display" w:hAnsi="ADLaM Display" w:cs="ADLaM Display"/>
          <w:color w:val="156082" w:themeColor="accent1"/>
        </w:rPr>
        <w:t>Step 5:</w:t>
      </w:r>
    </w:p>
    <w:p w14:paraId="521C4EE0" w14:textId="69094451" w:rsidR="00C754B0" w:rsidRPr="0020139F" w:rsidRDefault="00C754B0" w:rsidP="00805EAA">
      <w:pPr>
        <w:pStyle w:val="ListParagraph"/>
        <w:numPr>
          <w:ilvl w:val="0"/>
          <w:numId w:val="9"/>
        </w:numPr>
        <w:rPr>
          <w:rFonts w:ascii="ADLaM Display" w:hAnsi="ADLaM Display" w:cs="ADLaM Display"/>
          <w:color w:val="156082" w:themeColor="accent1"/>
        </w:rPr>
      </w:pPr>
      <w:r w:rsidRPr="00861DAB">
        <w:rPr>
          <w:rFonts w:ascii="ADLaM Display" w:hAnsi="ADLaM Display" w:cs="ADLaM Display"/>
          <w:color w:val="156082" w:themeColor="accent1"/>
        </w:rPr>
        <w:t>Prepare to officially scan the document of your choice.</w:t>
      </w:r>
    </w:p>
    <w:p w14:paraId="18D2D280" w14:textId="77777777" w:rsidR="0020139F" w:rsidRPr="0020139F" w:rsidRDefault="00C754B0" w:rsidP="0020139F">
      <w:pPr>
        <w:pStyle w:val="ListParagraph"/>
        <w:numPr>
          <w:ilvl w:val="0"/>
          <w:numId w:val="10"/>
        </w:numPr>
        <w:rPr>
          <w:rFonts w:ascii="ADLaM Display" w:hAnsi="ADLaM Display" w:cs="ADLaM Display"/>
          <w:color w:val="156082" w:themeColor="accent1"/>
        </w:rPr>
      </w:pPr>
      <w:r w:rsidRPr="0020139F">
        <w:rPr>
          <w:rFonts w:ascii="ADLaM Display" w:hAnsi="ADLaM Display" w:cs="ADLaM Display"/>
          <w:color w:val="156082" w:themeColor="accent1"/>
        </w:rPr>
        <w:t xml:space="preserve">Place </w:t>
      </w:r>
      <w:r w:rsidR="007A4045" w:rsidRPr="0020139F">
        <w:rPr>
          <w:rFonts w:ascii="ADLaM Display" w:hAnsi="ADLaM Display" w:cs="ADLaM Display"/>
          <w:color w:val="156082" w:themeColor="accent1"/>
        </w:rPr>
        <w:t xml:space="preserve">your </w:t>
      </w:r>
      <w:r w:rsidRPr="0020139F">
        <w:rPr>
          <w:rFonts w:ascii="ADLaM Display" w:hAnsi="ADLaM Display" w:cs="ADLaM Display"/>
          <w:color w:val="156082" w:themeColor="accent1"/>
        </w:rPr>
        <w:t>document in the view of the camera</w:t>
      </w:r>
      <w:r w:rsidR="007A4045" w:rsidRPr="0020139F">
        <w:rPr>
          <w:rFonts w:ascii="ADLaM Display" w:hAnsi="ADLaM Display" w:cs="ADLaM Display"/>
          <w:color w:val="156082" w:themeColor="accent1"/>
        </w:rPr>
        <w:t xml:space="preserve">. </w:t>
      </w:r>
    </w:p>
    <w:p w14:paraId="6D56EBF1" w14:textId="398371CE" w:rsidR="009D2E41" w:rsidRDefault="007A4045" w:rsidP="009D2E41">
      <w:pPr>
        <w:pStyle w:val="ListParagraph"/>
        <w:numPr>
          <w:ilvl w:val="0"/>
          <w:numId w:val="12"/>
        </w:numPr>
        <w:rPr>
          <w:rFonts w:ascii="ADLaM Display" w:hAnsi="ADLaM Display" w:cs="ADLaM Display"/>
          <w:color w:val="156082" w:themeColor="accent1"/>
        </w:rPr>
      </w:pPr>
      <w:r w:rsidRPr="009D2E41">
        <w:rPr>
          <w:rFonts w:ascii="ADLaM Display" w:hAnsi="ADLaM Display" w:cs="ADLaM Display"/>
          <w:color w:val="156082" w:themeColor="accent1"/>
        </w:rPr>
        <w:t>There are two ways for you to scan your document</w:t>
      </w:r>
      <w:r w:rsidR="009D2E41">
        <w:rPr>
          <w:rFonts w:ascii="ADLaM Display" w:hAnsi="ADLaM Display" w:cs="ADLaM Display"/>
          <w:color w:val="156082" w:themeColor="accent1"/>
        </w:rPr>
        <w:t xml:space="preserve">: </w:t>
      </w:r>
    </w:p>
    <w:p w14:paraId="781079FE" w14:textId="77777777" w:rsidR="009D2E41" w:rsidRPr="009D2E41" w:rsidRDefault="009D2E41" w:rsidP="009D2E41">
      <w:pPr>
        <w:pStyle w:val="ListParagraph"/>
        <w:rPr>
          <w:rFonts w:ascii="ADLaM Display" w:hAnsi="ADLaM Display" w:cs="ADLaM Display"/>
          <w:color w:val="156082" w:themeColor="accent1"/>
        </w:rPr>
      </w:pPr>
    </w:p>
    <w:p w14:paraId="6360CA53" w14:textId="4486F6A2" w:rsidR="009D2E41" w:rsidRPr="009D2E41" w:rsidRDefault="009D2E41" w:rsidP="009D2E41">
      <w:pPr>
        <w:pStyle w:val="ListParagraph"/>
        <w:numPr>
          <w:ilvl w:val="0"/>
          <w:numId w:val="13"/>
        </w:num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I</w:t>
      </w:r>
      <w:r w:rsidR="007A4045" w:rsidRPr="009D2E41">
        <w:rPr>
          <w:rFonts w:ascii="ADLaM Display" w:hAnsi="ADLaM Display" w:cs="ADLaM Display"/>
          <w:color w:val="156082" w:themeColor="accent1"/>
        </w:rPr>
        <w:t xml:space="preserve">f your </w:t>
      </w:r>
      <w:r w:rsidR="00686175" w:rsidRPr="009D2E41">
        <w:rPr>
          <w:rFonts w:ascii="ADLaM Display" w:hAnsi="ADLaM Display" w:cs="ADLaM Display"/>
          <w:color w:val="156082" w:themeColor="accent1"/>
        </w:rPr>
        <w:t>iPhone is in Auto Mode, your document will automatically scan.</w:t>
      </w:r>
    </w:p>
    <w:p w14:paraId="7CE61EAA" w14:textId="08A12645" w:rsidR="000C5EB5" w:rsidRDefault="00686175" w:rsidP="000C5EB5">
      <w:pPr>
        <w:pStyle w:val="ListParagraph"/>
        <w:numPr>
          <w:ilvl w:val="0"/>
          <w:numId w:val="13"/>
        </w:numPr>
      </w:pPr>
      <w:r w:rsidRPr="009D2E41">
        <w:rPr>
          <w:rFonts w:ascii="ADLaM Display" w:hAnsi="ADLaM Display" w:cs="ADLaM Display"/>
          <w:color w:val="156082" w:themeColor="accent1"/>
        </w:rPr>
        <w:t xml:space="preserve">If it is not in Auto </w:t>
      </w:r>
      <w:r w:rsidR="000C4C4D" w:rsidRPr="009D2E41">
        <w:rPr>
          <w:rFonts w:ascii="ADLaM Display" w:hAnsi="ADLaM Display" w:cs="ADLaM Display"/>
          <w:color w:val="156082" w:themeColor="accent1"/>
        </w:rPr>
        <w:t>Mode,</w:t>
      </w:r>
      <w:r w:rsidRPr="009D2E41">
        <w:rPr>
          <w:rFonts w:ascii="ADLaM Display" w:hAnsi="ADLaM Display" w:cs="ADLaM Display"/>
          <w:color w:val="156082" w:themeColor="accent1"/>
        </w:rPr>
        <w:t xml:space="preserve"> you will need to </w:t>
      </w:r>
      <w:r w:rsidR="000068BD" w:rsidRPr="009D2E41">
        <w:rPr>
          <w:rFonts w:ascii="ADLaM Display" w:hAnsi="ADLaM Display" w:cs="ADLaM Display"/>
          <w:color w:val="156082" w:themeColor="accent1"/>
        </w:rPr>
        <w:t>tap the Shutter button</w:t>
      </w:r>
      <w:r w:rsidR="000068BD" w:rsidRPr="009D2E41">
        <w:rPr>
          <w:rFonts w:ascii="ADLaM Display" w:hAnsi="ADLaM Display" w:cs="ADLaM Display"/>
          <w:noProof/>
          <w:color w:val="156082" w:themeColor="accent1"/>
        </w:rPr>
        <w:t xml:space="preserve"> </w:t>
      </w:r>
      <w:r w:rsidR="000068BD" w:rsidRPr="001B27DB">
        <w:rPr>
          <w:noProof/>
        </w:rPr>
        <w:drawing>
          <wp:inline distT="0" distB="0" distL="0" distR="0" wp14:anchorId="1B27F385" wp14:editId="5E70E3BE">
            <wp:extent cx="104172" cy="104172"/>
            <wp:effectExtent l="0" t="0" r="0" b="0"/>
            <wp:docPr id="366949436" name="Picture 1" descr="A grey circ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49436" name="Picture 1" descr="A grey circle with black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8525" cy="1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03D" w:rsidRPr="009D2E41">
        <w:rPr>
          <w:rFonts w:ascii="ADLaM Display" w:hAnsi="ADLaM Display" w:cs="ADLaM Display"/>
          <w:noProof/>
          <w:color w:val="156082" w:themeColor="accent1"/>
        </w:rPr>
        <w:t>. Then drag</w:t>
      </w:r>
      <w:r w:rsidR="009D2E41" w:rsidRPr="009D2E41">
        <w:rPr>
          <w:rFonts w:ascii="ADLaM Display" w:hAnsi="ADLaM Display" w:cs="ADLaM Display"/>
          <w:noProof/>
          <w:color w:val="156082" w:themeColor="accent1"/>
        </w:rPr>
        <w:t xml:space="preserve"> </w:t>
      </w:r>
      <w:r w:rsidR="0004403D" w:rsidRPr="009D2E41">
        <w:rPr>
          <w:rFonts w:ascii="ADLaM Display" w:hAnsi="ADLaM Display" w:cs="ADLaM Display"/>
          <w:noProof/>
          <w:color w:val="156082" w:themeColor="accent1"/>
        </w:rPr>
        <w:t>the corners to adjust the scan to capute the entire document, and then select “Keep Scan”</w:t>
      </w:r>
      <w:r w:rsidR="000C4C4D" w:rsidRPr="009D2E41">
        <w:rPr>
          <w:rFonts w:ascii="ADLaM Display" w:hAnsi="ADLaM Display" w:cs="ADLaM Display"/>
          <w:noProof/>
          <w:color w:val="156082" w:themeColor="accent1"/>
        </w:rPr>
        <w:t xml:space="preserve"> </w:t>
      </w:r>
      <w:r w:rsidR="009D2E41" w:rsidRPr="009D2E41">
        <w:rPr>
          <w:rFonts w:ascii="ADLaM Display" w:hAnsi="ADLaM Display" w:cs="ADLaM Display"/>
          <w:noProof/>
          <w:color w:val="156082" w:themeColor="accent1"/>
        </w:rPr>
        <w:t>.</w:t>
      </w:r>
    </w:p>
    <w:p w14:paraId="753F54AF" w14:textId="077473D3" w:rsidR="000C5EB5" w:rsidRDefault="004E241F" w:rsidP="000C5EB5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98C1948" wp14:editId="33B2C861">
                <wp:simplePos x="0" y="0"/>
                <wp:positionH relativeFrom="column">
                  <wp:posOffset>243633</wp:posOffset>
                </wp:positionH>
                <wp:positionV relativeFrom="paragraph">
                  <wp:posOffset>4838625</wp:posOffset>
                </wp:positionV>
                <wp:extent cx="384840" cy="5040"/>
                <wp:effectExtent l="88900" t="139700" r="85090" b="135255"/>
                <wp:wrapNone/>
                <wp:docPr id="179726615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4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93CF" id="Ink 51" o:spid="_x0000_s1026" type="#_x0000_t75" style="position:absolute;margin-left:15pt;margin-top:372.5pt;width:38.8pt;height:1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3747487" wp14:editId="651D01E4">
                <wp:simplePos x="0" y="0"/>
                <wp:positionH relativeFrom="column">
                  <wp:posOffset>1837713</wp:posOffset>
                </wp:positionH>
                <wp:positionV relativeFrom="paragraph">
                  <wp:posOffset>4816665</wp:posOffset>
                </wp:positionV>
                <wp:extent cx="544680" cy="18360"/>
                <wp:effectExtent l="88900" t="139700" r="90805" b="134620"/>
                <wp:wrapNone/>
                <wp:docPr id="36313961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4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2D5A7" id="Ink 50" o:spid="_x0000_s1026" type="#_x0000_t75" style="position:absolute;margin-left:140.45pt;margin-top:370.75pt;width:51.4pt;height:1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C2D3C2" wp14:editId="09CB09CA">
                <wp:simplePos x="0" y="0"/>
                <wp:positionH relativeFrom="column">
                  <wp:posOffset>361353</wp:posOffset>
                </wp:positionH>
                <wp:positionV relativeFrom="paragraph">
                  <wp:posOffset>3774465</wp:posOffset>
                </wp:positionV>
                <wp:extent cx="244800" cy="13680"/>
                <wp:effectExtent l="88900" t="139700" r="85725" b="139065"/>
                <wp:wrapNone/>
                <wp:docPr id="157333370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4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23CD" id="Ink 49" o:spid="_x0000_s1026" type="#_x0000_t75" style="position:absolute;margin-left:24.25pt;margin-top:288.7pt;width:27.8pt;height:1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E82D2F8" wp14:editId="336E9C33">
                <wp:simplePos x="0" y="0"/>
                <wp:positionH relativeFrom="column">
                  <wp:posOffset>2086113</wp:posOffset>
                </wp:positionH>
                <wp:positionV relativeFrom="paragraph">
                  <wp:posOffset>3695625</wp:posOffset>
                </wp:positionV>
                <wp:extent cx="189720" cy="23400"/>
                <wp:effectExtent l="88900" t="139700" r="90170" b="142240"/>
                <wp:wrapNone/>
                <wp:docPr id="112020225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97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53B2B" id="Ink 48" o:spid="_x0000_s1026" type="#_x0000_t75" style="position:absolute;margin-left:160pt;margin-top:282.5pt;width:23.45pt;height:18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902DCBA" wp14:editId="179EDE40">
                <wp:simplePos x="0" y="0"/>
                <wp:positionH relativeFrom="column">
                  <wp:posOffset>399153</wp:posOffset>
                </wp:positionH>
                <wp:positionV relativeFrom="paragraph">
                  <wp:posOffset>1578465</wp:posOffset>
                </wp:positionV>
                <wp:extent cx="213120" cy="5040"/>
                <wp:effectExtent l="88900" t="139700" r="79375" b="135255"/>
                <wp:wrapNone/>
                <wp:docPr id="89023776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3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08A2" id="Ink 47" o:spid="_x0000_s1026" type="#_x0000_t75" style="position:absolute;margin-left:27.2pt;margin-top:115.8pt;width:25.3pt;height:1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6C35AE7" wp14:editId="1C926B1F">
                <wp:simplePos x="0" y="0"/>
                <wp:positionH relativeFrom="column">
                  <wp:posOffset>2131833</wp:posOffset>
                </wp:positionH>
                <wp:positionV relativeFrom="paragraph">
                  <wp:posOffset>1552905</wp:posOffset>
                </wp:positionV>
                <wp:extent cx="135000" cy="7200"/>
                <wp:effectExtent l="88900" t="139700" r="81280" b="132715"/>
                <wp:wrapNone/>
                <wp:docPr id="68679045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5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C655" id="Ink 46" o:spid="_x0000_s1026" type="#_x0000_t75" style="position:absolute;margin-left:163.65pt;margin-top:113.8pt;width:19.15pt;height:1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">
                <v:imagedata r:id="rId62" o:title=""/>
              </v:shape>
            </w:pict>
          </mc:Fallback>
        </mc:AlternateContent>
      </w:r>
      <w:r w:rsidR="000C5EB5" w:rsidRPr="000C5EB5">
        <w:rPr>
          <w:noProof/>
        </w:rPr>
        <w:drawing>
          <wp:inline distT="0" distB="0" distL="0" distR="0" wp14:anchorId="397099FE" wp14:editId="4CD4DBB6">
            <wp:extent cx="2621970" cy="5301205"/>
            <wp:effectExtent l="0" t="0" r="0" b="0"/>
            <wp:docPr id="1185372627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2627" name="Picture 1" descr="A screen shot of a cell phon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1177" cy="53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7F74" w14:textId="77777777" w:rsidR="007A6D55" w:rsidRDefault="007A6D55" w:rsidP="000C5EB5"/>
    <w:p w14:paraId="637C813F" w14:textId="50D40A77" w:rsidR="004E241F" w:rsidRDefault="004E241F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                                                              </w:t>
      </w:r>
      <w:r w:rsidR="007A6D55" w:rsidRPr="00C33C80">
        <w:rPr>
          <w:rFonts w:ascii="ADLaM Display" w:hAnsi="ADLaM Display" w:cs="ADLaM Display"/>
          <w:color w:val="156082" w:themeColor="accent1"/>
        </w:rPr>
        <w:t xml:space="preserve">Figure E </w:t>
      </w:r>
    </w:p>
    <w:p w14:paraId="7E9F0815" w14:textId="4294A75C" w:rsidR="00ED6C6D" w:rsidRDefault="00ED6C6D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lastRenderedPageBreak/>
        <w:t>Step 6:</w:t>
      </w:r>
    </w:p>
    <w:p w14:paraId="08B89DD7" w14:textId="77777777" w:rsidR="00ED6C6D" w:rsidRDefault="00ED6C6D">
      <w:pPr>
        <w:rPr>
          <w:rFonts w:ascii="ADLaM Display" w:hAnsi="ADLaM Display" w:cs="ADLaM Display"/>
          <w:color w:val="156082" w:themeColor="accent1"/>
        </w:rPr>
      </w:pPr>
    </w:p>
    <w:p w14:paraId="6E85FA8A" w14:textId="3DF4CF5B" w:rsidR="00ED6C6D" w:rsidRDefault="00ED6C6D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You have now successfully </w:t>
      </w:r>
      <w:r w:rsidR="00B05B91">
        <w:rPr>
          <w:rFonts w:ascii="ADLaM Display" w:hAnsi="ADLaM Display" w:cs="ADLaM Display"/>
          <w:color w:val="156082" w:themeColor="accent1"/>
        </w:rPr>
        <w:t xml:space="preserve">scanned a document with your iPhone and the scan of the document will paste into </w:t>
      </w:r>
      <w:r w:rsidR="00C443BE">
        <w:rPr>
          <w:rFonts w:ascii="ADLaM Display" w:hAnsi="ADLaM Display" w:cs="ADLaM Display"/>
          <w:color w:val="156082" w:themeColor="accent1"/>
        </w:rPr>
        <w:t xml:space="preserve">you’re the note you create from Step 2. </w:t>
      </w:r>
    </w:p>
    <w:p w14:paraId="370ABC3F" w14:textId="77777777" w:rsidR="00E35339" w:rsidRDefault="00E35339">
      <w:pPr>
        <w:rPr>
          <w:rFonts w:ascii="ADLaM Display" w:hAnsi="ADLaM Display" w:cs="ADLaM Display"/>
          <w:color w:val="156082" w:themeColor="accent1"/>
        </w:rPr>
      </w:pPr>
    </w:p>
    <w:p w14:paraId="2A4625EF" w14:textId="521272FF" w:rsidR="00E35339" w:rsidRDefault="00E35339">
      <w:pPr>
        <w:rPr>
          <w:rFonts w:ascii="ADLaM Display" w:hAnsi="ADLaM Display" w:cs="ADLaM Display"/>
          <w:color w:val="156082" w:themeColor="accent1"/>
        </w:rPr>
      </w:pPr>
      <w:r w:rsidRPr="00E35339">
        <w:rPr>
          <w:rFonts w:ascii="ADLaM Display" w:hAnsi="ADLaM Display" w:cs="ADLaM Display"/>
          <w:noProof/>
          <w:color w:val="156082" w:themeColor="accent1"/>
        </w:rPr>
        <w:drawing>
          <wp:inline distT="0" distB="0" distL="0" distR="0" wp14:anchorId="28D28198" wp14:editId="07BD828D">
            <wp:extent cx="2581154" cy="5529155"/>
            <wp:effectExtent l="0" t="0" r="0" b="0"/>
            <wp:docPr id="18719365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36570" name="Picture 1" descr="A screenshot of a phone&#10;&#10;Description automatically generated"/>
                    <pic:cNvPicPr/>
                  </pic:nvPicPr>
                  <pic:blipFill rotWithShape="1">
                    <a:blip r:embed="rId64"/>
                    <a:srcRect l="7021" t="4800" r="69082" b="4229"/>
                    <a:stretch/>
                  </pic:blipFill>
                  <pic:spPr bwMode="auto">
                    <a:xfrm>
                      <a:off x="0" y="0"/>
                      <a:ext cx="2603451" cy="557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D662" w14:textId="2776AB3D" w:rsidR="005F7EF7" w:rsidRDefault="005F7EF7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                                                           Figure D</w:t>
      </w:r>
    </w:p>
    <w:p w14:paraId="5F24BB5B" w14:textId="284D203B" w:rsidR="00EA7BA5" w:rsidRDefault="00BF2280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Conclusion</w:t>
      </w:r>
      <w:r w:rsidR="00EA7BA5">
        <w:rPr>
          <w:rFonts w:ascii="ADLaM Display" w:hAnsi="ADLaM Display" w:cs="ADLaM Display"/>
          <w:color w:val="156082" w:themeColor="accent1"/>
        </w:rPr>
        <w:t xml:space="preserve"> </w:t>
      </w:r>
    </w:p>
    <w:p w14:paraId="29647248" w14:textId="77777777" w:rsidR="00C443BE" w:rsidRDefault="00C443BE">
      <w:pPr>
        <w:rPr>
          <w:rFonts w:ascii="ADLaM Display" w:hAnsi="ADLaM Display" w:cs="ADLaM Display"/>
          <w:color w:val="156082" w:themeColor="accent1"/>
        </w:rPr>
      </w:pPr>
    </w:p>
    <w:p w14:paraId="29BB100E" w14:textId="4F289924" w:rsidR="00C443BE" w:rsidRDefault="00F31FD9">
      <w:p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Troubleshoot</w:t>
      </w:r>
      <w:r w:rsidR="0077378C">
        <w:rPr>
          <w:rFonts w:ascii="ADLaM Display" w:hAnsi="ADLaM Display" w:cs="ADLaM Display"/>
          <w:color w:val="156082" w:themeColor="accent1"/>
        </w:rPr>
        <w:t xml:space="preserve"> Information</w:t>
      </w:r>
      <w:r w:rsidR="00EA7BA5">
        <w:rPr>
          <w:rFonts w:ascii="ADLaM Display" w:hAnsi="ADLaM Display" w:cs="ADLaM Display"/>
          <w:color w:val="156082" w:themeColor="accent1"/>
        </w:rPr>
        <w:t>:</w:t>
      </w:r>
    </w:p>
    <w:p w14:paraId="2FCF51BB" w14:textId="77777777" w:rsidR="00F31FD9" w:rsidRDefault="00F31FD9">
      <w:pPr>
        <w:rPr>
          <w:rFonts w:ascii="ADLaM Display" w:hAnsi="ADLaM Display" w:cs="ADLaM Display"/>
          <w:color w:val="156082" w:themeColor="accent1"/>
        </w:rPr>
      </w:pPr>
    </w:p>
    <w:p w14:paraId="1EA56EC4" w14:textId="4D11FA6B" w:rsidR="00EA7BA5" w:rsidRPr="00EA7BA5" w:rsidRDefault="00F31FD9" w:rsidP="00EA7BA5">
      <w:pPr>
        <w:pStyle w:val="ListParagraph"/>
        <w:numPr>
          <w:ilvl w:val="0"/>
          <w:numId w:val="15"/>
        </w:numPr>
        <w:rPr>
          <w:rFonts w:ascii="ADLaM Display" w:hAnsi="ADLaM Display" w:cs="ADLaM Display"/>
          <w:color w:val="156082" w:themeColor="accent1"/>
        </w:rPr>
      </w:pPr>
      <w:r w:rsidRPr="00EA7BA5">
        <w:rPr>
          <w:rFonts w:ascii="ADLaM Display" w:hAnsi="ADLaM Display" w:cs="ADLaM Display"/>
          <w:color w:val="156082" w:themeColor="accent1"/>
        </w:rPr>
        <w:t>If you are having issues with scanning a document</w:t>
      </w:r>
      <w:r w:rsidR="00EA7BA5" w:rsidRPr="00EA7BA5">
        <w:rPr>
          <w:rFonts w:ascii="ADLaM Display" w:hAnsi="ADLaM Display" w:cs="ADLaM Display"/>
          <w:color w:val="156082" w:themeColor="accent1"/>
        </w:rPr>
        <w:t>, please ensure that:</w:t>
      </w:r>
    </w:p>
    <w:p w14:paraId="7EFDACCE" w14:textId="06AF1803" w:rsidR="00EA7BA5" w:rsidRDefault="00EA7BA5" w:rsidP="00EA7BA5">
      <w:pPr>
        <w:pStyle w:val="ListParagraph"/>
        <w:numPr>
          <w:ilvl w:val="0"/>
          <w:numId w:val="14"/>
        </w:numPr>
        <w:rPr>
          <w:rFonts w:ascii="ADLaM Display" w:hAnsi="ADLaM Display" w:cs="ADLaM Display"/>
          <w:color w:val="156082" w:themeColor="accent1"/>
        </w:rPr>
      </w:pPr>
      <w:r w:rsidRPr="00EA7BA5">
        <w:rPr>
          <w:rFonts w:ascii="ADLaM Display" w:hAnsi="ADLaM Display" w:cs="ADLaM Display"/>
          <w:color w:val="156082" w:themeColor="accent1"/>
        </w:rPr>
        <w:t>You have the latest IOS software installed on your iPhone.</w:t>
      </w:r>
    </w:p>
    <w:p w14:paraId="51B8F013" w14:textId="6D49D41D" w:rsidR="00EA7BA5" w:rsidRDefault="002F07BE" w:rsidP="00EA7BA5">
      <w:pPr>
        <w:pStyle w:val="ListParagraph"/>
        <w:numPr>
          <w:ilvl w:val="0"/>
          <w:numId w:val="14"/>
        </w:numPr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 xml:space="preserve">You are logged into your iCloud </w:t>
      </w:r>
      <w:r w:rsidR="00F90725">
        <w:rPr>
          <w:rFonts w:ascii="ADLaM Display" w:hAnsi="ADLaM Display" w:cs="ADLaM Display"/>
          <w:color w:val="156082" w:themeColor="accent1"/>
        </w:rPr>
        <w:t>account.</w:t>
      </w:r>
    </w:p>
    <w:p w14:paraId="227E2DE9" w14:textId="1A654B0F" w:rsidR="00F45666" w:rsidRDefault="00F7044D" w:rsidP="00F7044D">
      <w:pPr>
        <w:ind w:left="360"/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lastRenderedPageBreak/>
        <w:t>If you have further</w:t>
      </w:r>
      <w:r w:rsidR="00635714">
        <w:rPr>
          <w:rFonts w:ascii="ADLaM Display" w:hAnsi="ADLaM Display" w:cs="ADLaM Display"/>
          <w:color w:val="156082" w:themeColor="accent1"/>
        </w:rPr>
        <w:t xml:space="preserve"> technical </w:t>
      </w:r>
      <w:r w:rsidR="00F45666">
        <w:rPr>
          <w:rFonts w:ascii="ADLaM Display" w:hAnsi="ADLaM Display" w:cs="ADLaM Display"/>
          <w:color w:val="156082" w:themeColor="accent1"/>
        </w:rPr>
        <w:t>issues,</w:t>
      </w:r>
      <w:r w:rsidR="00635714">
        <w:rPr>
          <w:rFonts w:ascii="ADLaM Display" w:hAnsi="ADLaM Display" w:cs="ADLaM Display"/>
          <w:color w:val="156082" w:themeColor="accent1"/>
        </w:rPr>
        <w:t xml:space="preserve"> you can always refer to apple.com</w:t>
      </w:r>
      <w:r w:rsidR="00F45666">
        <w:rPr>
          <w:rFonts w:ascii="ADLaM Display" w:hAnsi="ADLaM Display" w:cs="ADLaM Display"/>
          <w:color w:val="156082" w:themeColor="accent1"/>
        </w:rPr>
        <w:t xml:space="preserve"> (Apple Support) </w:t>
      </w:r>
      <w:r w:rsidR="00635714">
        <w:rPr>
          <w:rFonts w:ascii="ADLaM Display" w:hAnsi="ADLaM Display" w:cs="ADLaM Display"/>
          <w:color w:val="156082" w:themeColor="accent1"/>
        </w:rPr>
        <w:t>, and chat with a tech about your issues</w:t>
      </w:r>
      <w:r w:rsidR="00F45666">
        <w:rPr>
          <w:rFonts w:ascii="ADLaM Display" w:hAnsi="ADLaM Display" w:cs="ADLaM Display"/>
          <w:color w:val="156082" w:themeColor="accent1"/>
        </w:rPr>
        <w:t xml:space="preserve"> a</w:t>
      </w:r>
    </w:p>
    <w:p w14:paraId="5EF65115" w14:textId="77777777" w:rsidR="00F45666" w:rsidRDefault="00F45666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741A1D2B" w14:textId="77777777" w:rsidR="00F45666" w:rsidRDefault="00F45666" w:rsidP="00F7044D">
      <w:pPr>
        <w:ind w:left="360"/>
        <w:rPr>
          <w:rFonts w:ascii="ADLaM Display" w:hAnsi="ADLaM Display" w:cs="ADLaM Display"/>
          <w:color w:val="156082" w:themeColor="accent1"/>
        </w:rPr>
      </w:pPr>
      <w:r>
        <w:rPr>
          <w:rFonts w:ascii="ADLaM Display" w:hAnsi="ADLaM Display" w:cs="ADLaM Display"/>
          <w:color w:val="156082" w:themeColor="accent1"/>
        </w:rPr>
        <w:t>Link:</w:t>
      </w:r>
    </w:p>
    <w:p w14:paraId="4F8A772B" w14:textId="0E5F2D18" w:rsidR="00F45666" w:rsidRPr="00F45666" w:rsidRDefault="00F45666" w:rsidP="00F7044D">
      <w:pPr>
        <w:ind w:left="360"/>
        <w:rPr>
          <w:rStyle w:val="Hyperlink"/>
          <w:rFonts w:ascii="ADLaM Display" w:hAnsi="ADLaM Display" w:cs="ADLaM Display"/>
        </w:rPr>
      </w:pPr>
      <w:r>
        <w:rPr>
          <w:rFonts w:ascii="ADLaM Display" w:hAnsi="ADLaM Display" w:cs="ADLaM Display"/>
          <w:color w:val="156082" w:themeColor="accent1"/>
        </w:rPr>
        <w:fldChar w:fldCharType="begin"/>
      </w:r>
      <w:r>
        <w:rPr>
          <w:rFonts w:ascii="ADLaM Display" w:hAnsi="ADLaM Display" w:cs="ADLaM Display"/>
          <w:color w:val="156082" w:themeColor="accent1"/>
        </w:rPr>
        <w:instrText>HYPERLINK "https://support.apple.com/"</w:instrText>
      </w:r>
      <w:r>
        <w:rPr>
          <w:rFonts w:ascii="ADLaM Display" w:hAnsi="ADLaM Display" w:cs="ADLaM Display"/>
          <w:color w:val="156082" w:themeColor="accent1"/>
        </w:rPr>
      </w:r>
      <w:r>
        <w:rPr>
          <w:rFonts w:ascii="ADLaM Display" w:hAnsi="ADLaM Display" w:cs="ADLaM Display"/>
          <w:color w:val="156082" w:themeColor="accent1"/>
        </w:rPr>
        <w:fldChar w:fldCharType="separate"/>
      </w:r>
    </w:p>
    <w:p w14:paraId="71F42E1C" w14:textId="74D34486" w:rsidR="00F7044D" w:rsidRDefault="00F45666" w:rsidP="00F7044D">
      <w:pPr>
        <w:ind w:left="360"/>
        <w:rPr>
          <w:rFonts w:ascii="ADLaM Display" w:hAnsi="ADLaM Display" w:cs="ADLaM Display"/>
          <w:color w:val="156082" w:themeColor="accent1"/>
        </w:rPr>
      </w:pPr>
      <w:r w:rsidRPr="00F45666">
        <w:rPr>
          <w:rStyle w:val="Hyperlink"/>
          <w:rFonts w:ascii="ADLaM Display" w:hAnsi="ADLaM Display" w:cs="ADLaM Display"/>
        </w:rPr>
        <w:t>https://support.apple.com/</w:t>
      </w:r>
      <w:r>
        <w:rPr>
          <w:rFonts w:ascii="ADLaM Display" w:hAnsi="ADLaM Display" w:cs="ADLaM Display"/>
          <w:color w:val="156082" w:themeColor="accent1"/>
        </w:rPr>
        <w:fldChar w:fldCharType="end"/>
      </w:r>
    </w:p>
    <w:p w14:paraId="3B61DD28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7EE3981D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1E3C642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3BBBC512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4192D676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0AA92B96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08B79214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2B5C55E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4F48567B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D603E5D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2239CEC4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77C7BF0B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DFA3CB2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10E1D14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0EDF3C74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2FDB9861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B8B8BA7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E46FE74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76FEE037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51B12BED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32F3CC1F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3D2A5C29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3150B2B9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5E2C3E0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EC5CF7C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19CA5142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5B99EE55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709B546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07B00A3D" w14:textId="77777777" w:rsidR="00BF2280" w:rsidRDefault="00BF2280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67830FE3" w14:textId="77777777" w:rsidR="00635714" w:rsidRDefault="00635714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p w14:paraId="2AA7FC84" w14:textId="77777777" w:rsidR="00635714" w:rsidRPr="00F7044D" w:rsidRDefault="00635714" w:rsidP="00F7044D">
      <w:pPr>
        <w:ind w:left="360"/>
        <w:rPr>
          <w:rFonts w:ascii="ADLaM Display" w:hAnsi="ADLaM Display" w:cs="ADLaM Display"/>
          <w:color w:val="156082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2392258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0839EF3" w14:textId="75E7F3D0" w:rsidR="00180A19" w:rsidRPr="00180A19" w:rsidRDefault="00180A19">
          <w:pPr>
            <w:pStyle w:val="Heading1"/>
            <w:rPr>
              <w:rFonts w:ascii="ADLaM Display" w:hAnsi="ADLaM Display" w:cs="ADLaM Display"/>
              <w:color w:val="156082" w:themeColor="accent1"/>
            </w:rPr>
          </w:pPr>
          <w:r w:rsidRPr="00180A19">
            <w:rPr>
              <w:rFonts w:ascii="ADLaM Display" w:hAnsi="ADLaM Display" w:cs="ADLaM Display"/>
              <w:color w:val="156082" w:themeColor="accent1"/>
            </w:rPr>
            <w:t>Works Cited</w:t>
          </w:r>
        </w:p>
        <w:p w14:paraId="34DA1FA0" w14:textId="77777777" w:rsidR="00180A19" w:rsidRPr="00180A19" w:rsidRDefault="00180A19" w:rsidP="00180A19">
          <w:pPr>
            <w:pStyle w:val="Bibliography"/>
            <w:ind w:left="720" w:hanging="720"/>
            <w:rPr>
              <w:rFonts w:ascii="ADLaM Display" w:hAnsi="ADLaM Display" w:cs="ADLaM Display"/>
              <w:noProof/>
              <w:color w:val="156082" w:themeColor="accent1"/>
              <w:kern w:val="0"/>
              <w14:ligatures w14:val="none"/>
            </w:rPr>
          </w:pPr>
          <w:r w:rsidRPr="00180A19">
            <w:rPr>
              <w:rFonts w:ascii="ADLaM Display" w:hAnsi="ADLaM Display" w:cs="ADLaM Display"/>
              <w:color w:val="156082" w:themeColor="accent1"/>
            </w:rPr>
            <w:fldChar w:fldCharType="begin"/>
          </w:r>
          <w:r w:rsidRPr="00180A19">
            <w:rPr>
              <w:rFonts w:ascii="ADLaM Display" w:hAnsi="ADLaM Display" w:cs="ADLaM Display"/>
              <w:color w:val="156082" w:themeColor="accent1"/>
            </w:rPr>
            <w:instrText xml:space="preserve"> BIBLIOGRAPHY </w:instrText>
          </w:r>
          <w:r w:rsidRPr="00180A19">
            <w:rPr>
              <w:rFonts w:ascii="ADLaM Display" w:hAnsi="ADLaM Display" w:cs="ADLaM Display"/>
              <w:color w:val="156082" w:themeColor="accent1"/>
            </w:rPr>
            <w:fldChar w:fldCharType="separate"/>
          </w:r>
          <w:r w:rsidRPr="00180A19">
            <w:rPr>
              <w:rFonts w:ascii="ADLaM Display" w:hAnsi="ADLaM Display" w:cs="ADLaM Display"/>
              <w:i/>
              <w:iCs/>
              <w:noProof/>
              <w:color w:val="156082" w:themeColor="accent1"/>
            </w:rPr>
            <w:t>Apple</w:t>
          </w:r>
          <w:r w:rsidRPr="00180A19">
            <w:rPr>
              <w:rFonts w:ascii="ADLaM Display" w:hAnsi="ADLaM Display" w:cs="ADLaM Display"/>
              <w:noProof/>
              <w:color w:val="156082" w:themeColor="accent1"/>
            </w:rPr>
            <w:t>. (n.d.). Retrieved May 2024 , from How to scan documents on your iPhone or iPad: https://support.apple.com/en-us/108963</w:t>
          </w:r>
        </w:p>
        <w:p w14:paraId="747598F4" w14:textId="5FA27178" w:rsidR="00180A19" w:rsidRDefault="00180A19" w:rsidP="00180A19">
          <w:r w:rsidRPr="00180A19">
            <w:rPr>
              <w:rFonts w:ascii="ADLaM Display" w:hAnsi="ADLaM Display" w:cs="ADLaM Display"/>
              <w:b/>
              <w:bCs/>
              <w:color w:val="156082" w:themeColor="accent1"/>
            </w:rPr>
            <w:fldChar w:fldCharType="end"/>
          </w:r>
        </w:p>
      </w:sdtContent>
    </w:sdt>
    <w:p w14:paraId="34482BBD" w14:textId="77777777" w:rsidR="0077378C" w:rsidRPr="00C33C80" w:rsidRDefault="0077378C">
      <w:pPr>
        <w:rPr>
          <w:rFonts w:ascii="ADLaM Display" w:hAnsi="ADLaM Display" w:cs="ADLaM Display"/>
          <w:color w:val="156082" w:themeColor="accent1"/>
        </w:rPr>
      </w:pPr>
    </w:p>
    <w:sectPr w:rsidR="0077378C" w:rsidRPr="00C33C80" w:rsidSect="00627ACD">
      <w:headerReference w:type="even" r:id="rId65"/>
      <w:head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61814" w14:textId="77777777" w:rsidR="00D83222" w:rsidRDefault="00D83222" w:rsidP="00627ACD">
      <w:r>
        <w:separator/>
      </w:r>
    </w:p>
  </w:endnote>
  <w:endnote w:type="continuationSeparator" w:id="0">
    <w:p w14:paraId="0682BB48" w14:textId="77777777" w:rsidR="00D83222" w:rsidRDefault="00D83222" w:rsidP="0062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CCC9" w14:textId="77777777" w:rsidR="00D83222" w:rsidRDefault="00D83222" w:rsidP="00627ACD">
      <w:r>
        <w:separator/>
      </w:r>
    </w:p>
  </w:footnote>
  <w:footnote w:type="continuationSeparator" w:id="0">
    <w:p w14:paraId="1D1E13BF" w14:textId="77777777" w:rsidR="00D83222" w:rsidRDefault="00D83222" w:rsidP="0062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18707890"/>
      <w:docPartObj>
        <w:docPartGallery w:val="Page Numbers (Top of Page)"/>
        <w:docPartUnique/>
      </w:docPartObj>
    </w:sdtPr>
    <w:sdtContent>
      <w:p w14:paraId="3DBF884B" w14:textId="615D5CA7" w:rsidR="008419A6" w:rsidRDefault="008419A6" w:rsidP="008917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64480311"/>
      <w:docPartObj>
        <w:docPartGallery w:val="Page Numbers (Top of Page)"/>
        <w:docPartUnique/>
      </w:docPartObj>
    </w:sdtPr>
    <w:sdtContent>
      <w:p w14:paraId="1D0B9796" w14:textId="39E4CE19" w:rsidR="00627ACD" w:rsidRDefault="00627ACD" w:rsidP="008419A6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601792" w14:textId="77777777" w:rsidR="00627ACD" w:rsidRDefault="00627ACD" w:rsidP="00627A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7A74E" w14:textId="77777777" w:rsidR="00A74929" w:rsidRDefault="00A74929">
    <w:pPr>
      <w:pStyle w:val="Header"/>
      <w:tabs>
        <w:tab w:val="clear" w:pos="4680"/>
        <w:tab w:val="clear" w:pos="9360"/>
      </w:tabs>
      <w:jc w:val="right"/>
      <w:rPr>
        <w:color w:val="2C7FCE" w:themeColor="text2" w:themeTint="99"/>
      </w:rPr>
    </w:pPr>
    <w:r>
      <w:rPr>
        <w:noProof/>
        <w:color w:val="2C7FCE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A5EB0" wp14:editId="791F497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58CE" w14:textId="77777777" w:rsidR="00A74929" w:rsidRDefault="00A74929">
                            <w:pPr>
                              <w:jc w:val="right"/>
                            </w:pPr>
                            <w:r>
                              <w:rPr>
                                <w:color w:val="2C7FCE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2C7FCE" w:themeColor="text2" w:themeTint="99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2C7FCE" w:themeColor="text2" w:themeTint="99"/>
                              </w:rPr>
                              <w:t>2</w:t>
                            </w:r>
                            <w:r>
                              <w:rPr>
                                <w:color w:val="2C7FCE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A5EB0" id="Group 3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&#13;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2c7fce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2c7fce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2c7fce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2c7fce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2c7fce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1B3C58CE" w14:textId="77777777" w:rsidR="00A74929" w:rsidRDefault="00A74929">
                      <w:pPr>
                        <w:jc w:val="right"/>
                      </w:pPr>
                      <w:r>
                        <w:rPr>
                          <w:color w:val="2C7FCE" w:themeColor="text2" w:themeTint="99"/>
                        </w:rPr>
                        <w:fldChar w:fldCharType="begin"/>
                      </w:r>
                      <w:r>
                        <w:rPr>
                          <w:color w:val="2C7FCE" w:themeColor="text2" w:themeTint="99"/>
                        </w:rPr>
                        <w:instrText xml:space="preserve"> PAGE   \* MERGEFORMAT </w:instrText>
                      </w:r>
                      <w:r>
                        <w:rPr>
                          <w:color w:val="2C7FCE" w:themeColor="text2" w:themeTint="99"/>
                        </w:rPr>
                        <w:fldChar w:fldCharType="separate"/>
                      </w:r>
                      <w:r>
                        <w:rPr>
                          <w:noProof/>
                          <w:color w:val="2C7FCE" w:themeColor="text2" w:themeTint="99"/>
                        </w:rPr>
                        <w:t>2</w:t>
                      </w:r>
                      <w:r>
                        <w:rPr>
                          <w:color w:val="2C7FCE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BB5E2DA" w14:textId="77777777" w:rsidR="00627ACD" w:rsidRDefault="00627ACD" w:rsidP="00627AC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1C9"/>
    <w:multiLevelType w:val="hybridMultilevel"/>
    <w:tmpl w:val="14AA0F42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4E72"/>
    <w:multiLevelType w:val="hybridMultilevel"/>
    <w:tmpl w:val="79622A98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8D8"/>
    <w:multiLevelType w:val="hybridMultilevel"/>
    <w:tmpl w:val="16E4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7E1D"/>
    <w:multiLevelType w:val="hybridMultilevel"/>
    <w:tmpl w:val="D4428ADA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53FBC"/>
    <w:multiLevelType w:val="hybridMultilevel"/>
    <w:tmpl w:val="9E18A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4517F"/>
    <w:multiLevelType w:val="hybridMultilevel"/>
    <w:tmpl w:val="8B76ABEE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28B5"/>
    <w:multiLevelType w:val="hybridMultilevel"/>
    <w:tmpl w:val="A574EB00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55BE"/>
    <w:multiLevelType w:val="hybridMultilevel"/>
    <w:tmpl w:val="566E1E3A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1E0C"/>
    <w:multiLevelType w:val="hybridMultilevel"/>
    <w:tmpl w:val="AEC42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C5651"/>
    <w:multiLevelType w:val="hybridMultilevel"/>
    <w:tmpl w:val="6AD4E246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B133C"/>
    <w:multiLevelType w:val="hybridMultilevel"/>
    <w:tmpl w:val="3C04B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669D"/>
    <w:multiLevelType w:val="hybridMultilevel"/>
    <w:tmpl w:val="DEC8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5E2A"/>
    <w:multiLevelType w:val="hybridMultilevel"/>
    <w:tmpl w:val="52866444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3267B"/>
    <w:multiLevelType w:val="hybridMultilevel"/>
    <w:tmpl w:val="C4EAC996"/>
    <w:lvl w:ilvl="0" w:tplc="4A8417E0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04D2D"/>
    <w:multiLevelType w:val="hybridMultilevel"/>
    <w:tmpl w:val="00423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6978">
    <w:abstractNumId w:val="4"/>
  </w:num>
  <w:num w:numId="2" w16cid:durableId="1147627543">
    <w:abstractNumId w:val="2"/>
  </w:num>
  <w:num w:numId="3" w16cid:durableId="928739134">
    <w:abstractNumId w:val="12"/>
  </w:num>
  <w:num w:numId="4" w16cid:durableId="2122872875">
    <w:abstractNumId w:val="13"/>
  </w:num>
  <w:num w:numId="5" w16cid:durableId="1437676628">
    <w:abstractNumId w:val="5"/>
  </w:num>
  <w:num w:numId="6" w16cid:durableId="537933799">
    <w:abstractNumId w:val="9"/>
  </w:num>
  <w:num w:numId="7" w16cid:durableId="2004813938">
    <w:abstractNumId w:val="6"/>
  </w:num>
  <w:num w:numId="8" w16cid:durableId="173805567">
    <w:abstractNumId w:val="10"/>
  </w:num>
  <w:num w:numId="9" w16cid:durableId="977682465">
    <w:abstractNumId w:val="1"/>
  </w:num>
  <w:num w:numId="10" w16cid:durableId="476646713">
    <w:abstractNumId w:val="0"/>
  </w:num>
  <w:num w:numId="11" w16cid:durableId="2074308504">
    <w:abstractNumId w:val="14"/>
  </w:num>
  <w:num w:numId="12" w16cid:durableId="775448463">
    <w:abstractNumId w:val="3"/>
  </w:num>
  <w:num w:numId="13" w16cid:durableId="1926450496">
    <w:abstractNumId w:val="11"/>
  </w:num>
  <w:num w:numId="14" w16cid:durableId="908688427">
    <w:abstractNumId w:val="8"/>
  </w:num>
  <w:num w:numId="15" w16cid:durableId="2099594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E6"/>
    <w:rsid w:val="00003F6A"/>
    <w:rsid w:val="000068BD"/>
    <w:rsid w:val="00024702"/>
    <w:rsid w:val="00037D3F"/>
    <w:rsid w:val="0004403D"/>
    <w:rsid w:val="000C4C4D"/>
    <w:rsid w:val="000C5EB5"/>
    <w:rsid w:val="000D61F6"/>
    <w:rsid w:val="0010707A"/>
    <w:rsid w:val="00107E68"/>
    <w:rsid w:val="001317B5"/>
    <w:rsid w:val="001522AD"/>
    <w:rsid w:val="00180A19"/>
    <w:rsid w:val="001A0505"/>
    <w:rsid w:val="001A0CFC"/>
    <w:rsid w:val="001B27DB"/>
    <w:rsid w:val="001B7656"/>
    <w:rsid w:val="00200A03"/>
    <w:rsid w:val="0020139F"/>
    <w:rsid w:val="002204F9"/>
    <w:rsid w:val="00222AB3"/>
    <w:rsid w:val="00230C64"/>
    <w:rsid w:val="00236431"/>
    <w:rsid w:val="00243098"/>
    <w:rsid w:val="00247ABF"/>
    <w:rsid w:val="002E7D60"/>
    <w:rsid w:val="002F07BE"/>
    <w:rsid w:val="00347FFC"/>
    <w:rsid w:val="00386073"/>
    <w:rsid w:val="003A57B7"/>
    <w:rsid w:val="003B2804"/>
    <w:rsid w:val="003B283B"/>
    <w:rsid w:val="003B42AF"/>
    <w:rsid w:val="003C4D29"/>
    <w:rsid w:val="003D7745"/>
    <w:rsid w:val="003F45A8"/>
    <w:rsid w:val="003F68CE"/>
    <w:rsid w:val="00414A5E"/>
    <w:rsid w:val="00416FE1"/>
    <w:rsid w:val="00420F8B"/>
    <w:rsid w:val="00431C9C"/>
    <w:rsid w:val="00437595"/>
    <w:rsid w:val="00444BF9"/>
    <w:rsid w:val="00476A5C"/>
    <w:rsid w:val="00486B4C"/>
    <w:rsid w:val="004975D5"/>
    <w:rsid w:val="004A5713"/>
    <w:rsid w:val="004C1770"/>
    <w:rsid w:val="004D61AB"/>
    <w:rsid w:val="004E241F"/>
    <w:rsid w:val="00500DDC"/>
    <w:rsid w:val="00522D3A"/>
    <w:rsid w:val="00523B43"/>
    <w:rsid w:val="00546072"/>
    <w:rsid w:val="00573AE8"/>
    <w:rsid w:val="005A4B64"/>
    <w:rsid w:val="005C49DC"/>
    <w:rsid w:val="005D2555"/>
    <w:rsid w:val="005F7EF7"/>
    <w:rsid w:val="00627ACD"/>
    <w:rsid w:val="00635714"/>
    <w:rsid w:val="006361D3"/>
    <w:rsid w:val="0064070F"/>
    <w:rsid w:val="006570BA"/>
    <w:rsid w:val="00662A5F"/>
    <w:rsid w:val="006642C5"/>
    <w:rsid w:val="00686175"/>
    <w:rsid w:val="006B3FD9"/>
    <w:rsid w:val="00700C31"/>
    <w:rsid w:val="00704B71"/>
    <w:rsid w:val="00713853"/>
    <w:rsid w:val="0072049D"/>
    <w:rsid w:val="00723474"/>
    <w:rsid w:val="00754665"/>
    <w:rsid w:val="007638F4"/>
    <w:rsid w:val="0077378C"/>
    <w:rsid w:val="007A4045"/>
    <w:rsid w:val="007A4387"/>
    <w:rsid w:val="007A6D55"/>
    <w:rsid w:val="007C42A1"/>
    <w:rsid w:val="007D645F"/>
    <w:rsid w:val="00805EAA"/>
    <w:rsid w:val="00826FC5"/>
    <w:rsid w:val="0084060A"/>
    <w:rsid w:val="008419A6"/>
    <w:rsid w:val="008568BB"/>
    <w:rsid w:val="008571F9"/>
    <w:rsid w:val="00861DAB"/>
    <w:rsid w:val="008644FF"/>
    <w:rsid w:val="00867FB4"/>
    <w:rsid w:val="008747E8"/>
    <w:rsid w:val="00877DDD"/>
    <w:rsid w:val="008A6BFC"/>
    <w:rsid w:val="008C0F8F"/>
    <w:rsid w:val="008E21ED"/>
    <w:rsid w:val="00927F6E"/>
    <w:rsid w:val="00945607"/>
    <w:rsid w:val="009676F6"/>
    <w:rsid w:val="00972429"/>
    <w:rsid w:val="00975A36"/>
    <w:rsid w:val="009D2E41"/>
    <w:rsid w:val="009E293A"/>
    <w:rsid w:val="00A206C2"/>
    <w:rsid w:val="00A31786"/>
    <w:rsid w:val="00A3618D"/>
    <w:rsid w:val="00A450B7"/>
    <w:rsid w:val="00A70807"/>
    <w:rsid w:val="00A74929"/>
    <w:rsid w:val="00A7724B"/>
    <w:rsid w:val="00A87F96"/>
    <w:rsid w:val="00AB4F91"/>
    <w:rsid w:val="00AE677C"/>
    <w:rsid w:val="00B004B4"/>
    <w:rsid w:val="00B004F6"/>
    <w:rsid w:val="00B05B91"/>
    <w:rsid w:val="00B357BB"/>
    <w:rsid w:val="00B57313"/>
    <w:rsid w:val="00B92492"/>
    <w:rsid w:val="00BA3161"/>
    <w:rsid w:val="00BA58DC"/>
    <w:rsid w:val="00BD0963"/>
    <w:rsid w:val="00BD33A5"/>
    <w:rsid w:val="00BD7EA0"/>
    <w:rsid w:val="00BE1936"/>
    <w:rsid w:val="00BE5D38"/>
    <w:rsid w:val="00BF2280"/>
    <w:rsid w:val="00C33C80"/>
    <w:rsid w:val="00C443BE"/>
    <w:rsid w:val="00C633B5"/>
    <w:rsid w:val="00C754B0"/>
    <w:rsid w:val="00C80E55"/>
    <w:rsid w:val="00CA6EED"/>
    <w:rsid w:val="00CA6FB5"/>
    <w:rsid w:val="00CB7198"/>
    <w:rsid w:val="00CE2584"/>
    <w:rsid w:val="00CF368C"/>
    <w:rsid w:val="00D17500"/>
    <w:rsid w:val="00D30AD3"/>
    <w:rsid w:val="00D71CCC"/>
    <w:rsid w:val="00D74EA4"/>
    <w:rsid w:val="00D83222"/>
    <w:rsid w:val="00DA44E6"/>
    <w:rsid w:val="00DC1AB4"/>
    <w:rsid w:val="00E06F35"/>
    <w:rsid w:val="00E148DB"/>
    <w:rsid w:val="00E30A01"/>
    <w:rsid w:val="00E35339"/>
    <w:rsid w:val="00E5653F"/>
    <w:rsid w:val="00EA7BA5"/>
    <w:rsid w:val="00ED6C6D"/>
    <w:rsid w:val="00F2723A"/>
    <w:rsid w:val="00F31FD9"/>
    <w:rsid w:val="00F44174"/>
    <w:rsid w:val="00F45666"/>
    <w:rsid w:val="00F7044D"/>
    <w:rsid w:val="00F90725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2F1C3"/>
  <w15:chartTrackingRefBased/>
  <w15:docId w15:val="{41198A7A-CDAA-CC4D-83F0-EC3F2ADF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4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4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4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4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4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4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4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4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4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4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4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4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4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4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4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4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4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7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CD"/>
  </w:style>
  <w:style w:type="paragraph" w:styleId="Footer">
    <w:name w:val="footer"/>
    <w:basedOn w:val="Normal"/>
    <w:link w:val="FooterChar"/>
    <w:uiPriority w:val="99"/>
    <w:unhideWhenUsed/>
    <w:rsid w:val="0062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CD"/>
  </w:style>
  <w:style w:type="character" w:styleId="PageNumber">
    <w:name w:val="page number"/>
    <w:basedOn w:val="DefaultParagraphFont"/>
    <w:uiPriority w:val="99"/>
    <w:semiHidden/>
    <w:unhideWhenUsed/>
    <w:rsid w:val="00627ACD"/>
  </w:style>
  <w:style w:type="paragraph" w:styleId="NoSpacing">
    <w:name w:val="No Spacing"/>
    <w:uiPriority w:val="1"/>
    <w:qFormat/>
    <w:rsid w:val="00A74929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80A19"/>
  </w:style>
  <w:style w:type="character" w:styleId="Hyperlink">
    <w:name w:val="Hyperlink"/>
    <w:basedOn w:val="DefaultParagraphFont"/>
    <w:uiPriority w:val="99"/>
    <w:unhideWhenUsed/>
    <w:rsid w:val="00F456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6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customXml" Target="ink/ink17.xml"/><Relationship Id="rId50" Type="http://schemas.openxmlformats.org/officeDocument/2006/relationships/image" Target="media/image23.png"/><Relationship Id="rId55" Type="http://schemas.openxmlformats.org/officeDocument/2006/relationships/customXml" Target="ink/ink20.xml"/><Relationship Id="rId63" Type="http://schemas.openxmlformats.org/officeDocument/2006/relationships/image" Target="media/image2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5.png"/><Relationship Id="rId45" Type="http://schemas.openxmlformats.org/officeDocument/2006/relationships/image" Target="media/image18.png"/><Relationship Id="rId53" Type="http://schemas.openxmlformats.org/officeDocument/2006/relationships/customXml" Target="ink/ink19.xml"/><Relationship Id="rId58" Type="http://schemas.openxmlformats.org/officeDocument/2006/relationships/image" Target="media/image30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ustomXml" Target="ink/ink23.xml"/><Relationship Id="rId19" Type="http://schemas.openxmlformats.org/officeDocument/2006/relationships/customXml" Target="ink/ink5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6.xml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image" Target="media/image26.png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19.png"/><Relationship Id="rId59" Type="http://schemas.openxmlformats.org/officeDocument/2006/relationships/customXml" Target="ink/ink22.xml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customXml" Target="ink/ink21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0:44:25.50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978 0 24575,'-21'8'0,"4"-2"0,14-5 0,-5 0 0,-2 1 0,-8 0 0,-2 0 0,-1 0 0,1 0 0,-2-1 0,-2 0 0,-3-1 0,3 1 0,5 1 0,4-2 0,0 1 0,-5-1 0,-1 1 0,-2 0 0,3 0 0,1 0 0,2 0 0,4 0 0,4-1 0,-1 1 0,-5 0 0,-5 1 0,-1-2 0,5 0 0,3 0 0,2 0 0,-2 0 0,-1 0 0,-2-1 0,0 0 0,1 0 0,3 1 0,2-1 0,0 2 0,-3-1 0,0 1 0,0-1 0,4 0 0,-1 0 0,0 0 0,-1 0 0,0 0 0,-2 0 0,-4-1 0,-4-1 0,-2 0 0,4 0 0,5 1 0,3 0 0,2 0 0,1 1 0,-2 1 0,2-1 0,-3 1 0,2 0 0,-4-1 0,-6 1 0,-3-1 0,3 0 0,16-1 0,1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42.80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25 24575,'44'-3'0,"1"-1"0,-7 0 0,8-1 0,4 1 0,2 2 0,-2 1 0,-2 3 0,-1 2 0,3 3 0,5 1 0,7-1 0,2-4 0,-11-2 0,-12-1 0,-17 0 0,-6 0 0,0-2 0,4 0 0,6-2 0,7 0 0,14 3 0,14 2 0,8 2 0,-1-1 0,-14-1 0,-16 0 0,-10-1 0,-4 1 0,-1 0 0,0-1 0,-2 0 0,0-1 0,10 1 0,16 0 0,12-1 0,3 1 0,-14-1 0,-15 2 0,-11 0 0,-9-2 0,2-1 0,0-2 0,-2 0 0,-4 2 0,-3 1 0,5 1 0,-4 0 0,9 0 0,-5 1 0,1-1 0,-2 1 0,-1-1 0,4-1 0,23 1 0,33-2 0,27-2 0,1-1 0,-22 1 0,-33 2 0,-24 3 0,3 1 0,-16 0 0,8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40.50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38 24575,'59'-5'0,"9"0"0,-2 2 0,11 1 0,0 0 0,-6 2 0,-9-3 0,-8 0 0,-6 0 0,-6 0 0,-3 1 0,-6 1 0,-6-1 0,-3 0 0,1 1 0,14 0 0,13 1 0,12 3 0,-4-1 0,-13 0 0,-22-1 0,-1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34.78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71 520 24575,'52'-6'0,"2"1"0,0 3 0,7 2 0,4 2 0,6-1 0,8-2 0,1-1 0,-6-1 0,-12 1 0,-10 1 0,-7-1 0,-3 0 0,-1 1 0,-2 0 0,6 0 0,14 0 0,2-2 0,-4 0 0,-17 0 0,-17 2 0,-4 0 0,2 1 0,7 0 0,5 2 0,4 7 0,-1 2 0,1 1 0,-2-6 0,1-6 0,6-6 0,8-2 0,2 1 0,-5 0 0,-12 4 0,-12 1 0,-5 0 0,1 2 0,7 0 0,8 0 0,3-2 0,-1-3 0,-5 1 0,-6-1 0,-2 1 0,2-1 0,8-2 0,9 0 0,0 2 0,-3 3 0,-5 2 0,-3 1 0,7-2 0,6-5 0,1-4 0,2-2 0,-5 3 0,-5 4 0,-8 4 0,-8 3 0,-4 5 0,-2 4 0,4 5 0,0-2 0,-2-5 0,-1-5 0,1-7 0,2-1 0,2 0 0,-2 1 0,-3 1 0,-1 0 0,2 1 0,5 0 0,5 0 0,5 0 0,-1 0 0,-2-1 0,-5-1 0,-9 1 0,-6 1 0,-3 0 0,0 1 0</inkml:trace>
  <inkml:trace contextRef="#ctx0" brushRef="#br0" timeOffset="2617">1 97 24575,'40'2'0,"9"-2"0,11-1 0,19-2 0,6 1 0,2 1 0,0 2 0,0 2 0,-35-3 0,2-1 0,3-1 0,0-1 0,-1 0 0,-2-1 0,36-4 0,-31 4 0,-20 5 0,-9 1 0,1-1 0,3-1 0,-1-1 0,0 0 0,-3 1 0,1-1 0,1 0 0,1 3 0,3 4 0,5 10 0,5 3 0,4-3 0,-1-11 0,-4-10 0,-8-4 0,-7-2 0,-7 3 0,-8 4 0,-5 1 0,-3 2 0,2 0 0,4 0 0,6-1 0,5 0 0,-1-1 0,-1 2 0,3 1 0,5 1 0,12-2 0,9-2 0,1-2 0,-4-1 0,-11 3 0,-12 1 0,-6 2 0,-2-2 0,-1-1 0,6-1 0,6 0 0,2 3 0,1 1 0,1 1 0,2-3 0,7-6 0,5-5 0,-5 0 0,-9 2 0,-7 7 0,-6 4 0,1 0 0,2 3 0,5 1 0,9 2 0,12 0 0,2-2 0,-5-2 0,-21-2 0,-1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31.65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51 24575,'63'-3'0,"-1"0"0,-3 1 0,3 0 0,7 1 0,8 1 0,11-3 0,-2-4 0,-17-2 0,-18 0 0,-23 4 0,-11 1 0,-8 1 0,-45 11 0,2-4 0,-45 8 0,10-9 0,1 0 0,5 1 0,13 1 0,13-1 0,4 0 0,5-1 0,-4-1 0,-4 1 0,-3-2 0,5 1 0,11-1 0,12-1 0,63-3 0,-13 2 0,38-3 0,-44 3 0,-15 1 0,-14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23.78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27'1'0,"1"1"0,-9-2 0,3 0 0,-2 0 0,1-1 0,1 1 0,3 0 0,3 0 0,2 1 0,6 0 0,3 0 0,2-1 0,-2-1 0,-5 0 0,-4 0 0,-5 2 0,-1 0 0,-1 0 0,4 0 0,4 0 0,0-1 0,-1 1 0,-3-1 0,-3 1 0,1 0 0,2 2 0,6 0 0,8 0 0,8-1 0,1 0 0,-3-1 0,-7-1 0,-8 0 0,-4 0 0,8 1 0,14 0 0,17-1 0,3 0 0,-9-1 0,-17-1 0,-16 0 0,-8 0 0,-6 1 0,-3 0 0,0 0 0,0 1 0,3 0 0,4 1 0,11 2 0,12 1 0,15 1 0,-1 2 0,-11-3 0,-13 0 0,-19-3 0,-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02:58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0 58,'56'-8,"-3"2,-19 5,1-2,1 0,1 0,3 0,0 1,-1-1,-3 0,3 0,1 0,-1 1,-7 1,-10 0,-9 1,-58-2,24 1,-46-2,41 2,-3 0,-4 0,-5 0,-2 1,2 0,7 1,6-1,7 1,5-2,-1 0,-1 0,-2-1,0 3,1 1,-4 1,-5-1,0 0,2 0,4 1,1-1,-1 0,0-2,2 1,1-2,0 1,-1-1,1 1,1-1,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01:41.1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4,'38'11,"-4"-2,-19-9,3-1,2-2,3-1,-1 0,-1-1,-3 2,-4 0,4 1,-7 1,11-1,-9 1,5-1,-3 1,6 0,1 0,-1 1,-4 0,-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1:20.10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,'54'1,"0"2,-13-1,14 1,-16-2,7 0,-20-1,-5 1,-6-1,3 1,-2-1,5 1,-4-1,-1 1,-2 0,9-1,-3 1,8 0,-3-2,8 0,13-2,16-2,11 0,-3 1,-12 1,-20 2,-17 1,-8 1,7-1,-2 0,10 0,-4 0,3 0,3 0,1 0,4 1,1 0,2-1,1-2,1 0,1 0,2 2,3 2,0 0,-3 0,-7-1,-10-1,-9 1,-5 0,5 2,8 1,7 1,0-2,-8-1,-7-1,2-1,6-1,17 0,11 0,8 0,-7 0,-11 0,-13 1,-10-1,-6 0,6-1,-1-1,7 1,-4 0,-5 0,-4 2,4-1,11 1,13 0,9 0,-4 0,-8 0,-9 0,-5-2,-2 1,2-1,2 1,3 1,0-1,-3 0,8 0,8 0,12 1,7 1,-7 0,-10 0,-16-1,-10-1,-3 1,2 1,6-1,0 1,-5 0,-4-1,7 0,-6 0,8 0,-8-1,1 1,-1 0,3-1,5 0,6-3,4 0,-1 0,-6 1,-5 2,-7 1,0-1,9 2,-2-1,4 1,-11 0,-1-1,11 2,0 0,10 1,-12-1,-7-1,2 0,0-1,-2-1,17 1,12 2,26 6,6 3,-15 1,-24-3,-23-5,-8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5:09.1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69 3,'-54'-1,"3"0,21 1,-5 0,0 0,4 0,9 0,8 1,-1 0,1 0,-6-1,2 1,0-1,0 0,-4 0,-5 1,-4 1,0-1,3-1,5-1,-3 0,-5 0,-5-1,2 1,5 1,3 0,-1 1,-3 0,1 1,4-1,-4-1,-10 1,-10 0,0 0,11 1,18-1,11-1,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5:05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,'71'5,"15"2,-32-1,1 0,8 0,2 0,-2-2,0-1,-4-1,-2-2,36-6,-20-2,-18 0,-16 2,-12 1,-5 2,-2 1,3 0,4 1,2 0,0-1,-6-1,-1 1,1 1,2 1,4 2,-1 0,0-1,1-1,1-2,3 0,6 4,3 4,-5 1,-11 0,-10-5,-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0:44:22.34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447 1 24575,'-67'3'0,"25"-1"0,-10 1 0,25-1 0,-1-1 0,2 0 0,5-1 0,7 0 0,5 0 0,-4 1 0,-3 0 0,-11 1 0,-4 0 0,-2-1 0,0 1 0,3-1 0,5 0 0,5-1 0,6 1 0,6-1 0,-4 0 0,1 0 0,-6 0 0,-1 0 0,-5 0 0,-4 0 0,2 0 0,1 0 0,5 0 0,1 0 0,-1 0 0,-1 0 0,0 0 0,-1 0 0,2 0 0,1 0 0,4 0 0,4 0 0,-1 1 0,-1 1 0,-4-1 0,-4 0 0,-4 1 0,-4-2 0,-4 1 0,1-1 0,6 0 0,5 0 0,5 0 0,1-1 0,-1 0 0,-1 0 0,1 0 0,1 1 0,-1 0 0,-3 0 0,-4 0 0,-6 0 0,-5 0 0,-1 0 0,-1 0 0,3-1 0,2 0 0,0 0 0,0 0 0,-1 0 0,0 0 0,-1-2 0,2 1 0,2 0 0,6 2 0,5 1 0,2-1 0,0 1 0,-3-1 0,-4-1 0,-4 0 0,-1 1 0,-3-1 0,-2 0 0,-2 1 0,-1 0 0,2 0 0,2 1 0,2 0 0,1 0 0,1 0 0,0 2 0,0-1 0,0 0 0,0 0 0,-1-1 0,0 1 0,1 1 0,-2 0 0,1-1 0,1 1 0,2-2 0,2 1 0,1-1 0,-1 0 0,-1 0 0,-1 0 0,2 0 0,0-1 0,1 0 0,1 0 0,0 1 0,-1-1 0,-2 0 0,-3-2 0,-2 1 0,-1-1 0,-1 2 0,3 0 0,2 0 0,6 0 0,5 0 0,2-1 0,0 1 0,-4 0 0,-3 0 0,-2 0 0,-2 0 0,2 1 0,0 0 0,-2-1 0,-2 0 0,-1 1 0,-4-1 0,0 2 0,-3 0 0,0-1 0,-2 0 0,0-1 0,0 1 0,-2 0 0,3-1 0,1 0 0,3 1 0,3 0 0,2 1 0,2 0 0,1 1 0,0-1 0,0 0 0,-4 0 0,-3 0 0,1-1 0,6 1 0,8-1 0,6-1 0,1 2 0,-1-2 0,-6 1 0,-2 0 0,-3-1 0,-2 1 0,2-2 0,2 1 0,2-1 0,-1 1 0,0-1 0,0 1 0,1-1 0,2 1 0,-3 0 0,-4 0 0,-1 0 0,-1 0 0,3 0 0,1 0 0,1 1 0,0 1 0,1-2 0,1 1 0,2 0 0,-2-1 0,-1 1 0,0-1 0,1 0 0,2 1 0,0-1 0,-4 1 0,-9 1 0,-8-1 0,-3 0 0,4 0 0,15-1 0,12-1 0,10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5:03.1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80 34,'-56'1,"2"0,9 0,-20-1,-17-1,-13-3,6-4,17-1,18 2,22 2,13 3,10 1,2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5:01.0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70'13,"2"-3,-14-9,4 2,-4-1,-12 0,-12-2,-11 0,-8-1,6 6,-4 3,7 3,-8-4,-6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4:58.9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91 0,'-57'0,"4"1,13-1,4 0,3 1,-4 0,-1 0,0 0,3-1,5 0,3-1,4 0,5 1,2 0,3 0,-7 0,4 1,-5 1,5 0,3 1,2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01:54:56.8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8,'46'-5,"-6"2,-26 4,8 0,13 3,12 0,6 0,-3-1,-13-1,-16-2,-13 0,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22:54:06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,'47'2,"-2"0,-22-3,5-1,0 1,0-1,2 1,5 3,2-1,0 2,-3-3,-5 0,-3-2,-5 1,-4 0,-3 0,1 1,6 0,-3 0,4 0,-7 0,-2 0,5 0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4:00.42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22 24575,'31'-1'0,"3"-1"0,6 2 0,20-2 0,31 0 0,-30 0 0,3 0 0,2 0 0,0 1 0,-3 0 0,-2 1 0,-9 1 0,-4 1 0,31 4 0,0 1 0,2 0 0,-1-3 0,-5-2 0,-7 0 0,-11-2 0,-5-1 0,-13 0 0,3-2 0,0 0 0,6-1 0,5 0 0,-3 2 0,2 1 0,9 3 0,21 0 0,-27-2 0,3-1 0,5 0 0,2-1 0,0 0 0,-2 0 0,-8 0 0,-5 1 0,24 2 0,-17 2 0,-8-2 0,-1-2 0,0-1 0,8-1 0,9 1 0,3 0 0,-4-1 0,-19 1 0,-19 1 0,-7 1 0,-3 3 0,2 1 0,-3 0 0,-5-1 0,-3-2 0,1-2 0,5-1 0,1 1 0,0 0 0,-4 1 0,-2 1 0,5-1 0,11-1 0,11 1 0,6-1 0,-6 0 0,-9-1 0,-9 0 0,-5 1 0,-1 1 0,3 1 0,3 2 0,5 1 0,-2 1 0,-6-3 0,-7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55.84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206 24575,'82'-3'0,"-31"0"0,3 0 0,11 0 0,4-1 0,7 0 0,1 0 0,5 2 0,-2 0 0,-8 1 0,-2 2 0,-13 0 0,-3 1 0,30 2 0,-26-1 0,2-5 0,6-4 0,9 0 0,3 2 0,-2 3 0,-10 3 0,-11 0 0,-9 1 0,-1 1 0,3-1 0,4 0 0,-2-2 0,3 0 0,7 1 0,8 1 0,4 1 0,1-1 0,-8 0 0,-9-2 0,-2-1 0,3-3 0,10 1 0,10 1 0,-5 2 0,-10 1 0,-2 0 0,19 4 0,-20-1 0,4 1 0,13 0 0,2-1 0,2 0 0,-3-2 0,-14-2 0,-7-1 0,11-4 0,-38 1 0,-14 1 0,2 1 0,1 0 0,-5-2 0,-6 1 0,-6 0 0</inkml:trace>
  <inkml:trace contextRef="#ctx0" brushRef="#br0" timeOffset="1767">2168 71 24575,'60'-1'0,"4"-1"0,-5-1 0,-2 0 0,-10 1 0,-8 0 0,-6-1 0,0 0 0,6-2 0,6-1 0,2-1 0,-4 0 0,-7 2 0,-10 2 0,-5 1 0,-4 1 0,2 0 0,6 1 0,3 1 0,4 1 0,-2-1 0,-1 0 0,-3 0 0,-5-3 0,1 1 0,-2-2 0,-4 2 0,-3 0 0,4-1 0,15-1 0,13 0 0,2 0 0,-12 1 0,-17 4 0,-9 4 0,-3 4 0,-2 0 0,-3-1 0,-13 3 0,7-7 0,-8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54.02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94 24575,'43'-10'0,"3"1"0,-6 6 0,6 2 0,5 5 0,1 1 0,3 1 0,9-4 0,6-2 0,18-1 0,-35 0 0,3 1 0,9 1 0,4-1 0,8 1 0,3 0 0,6 0 0,0 0 0,-1-1 0,-1-1 0,-4 0 0,-3 0 0,-5 0 0,-3 0 0,-5-1 0,-2-1 0,-4 0 0,-2-2 0,-3-2 0,-2 0 0,42-10 0,-16 3 0,-10 6 0,-5 6 0,3 1 0,17 2 0,15-5 0,-45 1 0,-1 0 0,42-2 0,-23 2 0,-14 8 0,1 3 0,21-2 0,12-4 0,-1-4 0,-24-2 0,-25 1 0,-18 3 0,-6-1 0,4 1 0,5 0 0,3 0 0,1 0 0,-5 1 0,-4 1 0,-1 1 0,-1-1 0,3 0 0,-3-3 0,0 0 0,13-1 0,16-1 0,14-1 0,0 0 0,-17 2 0,-20 1 0,-16 1 0,-8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51.410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9 24575,'63'-5'0,"7"1"0,14 2 0,-31 3 0,4-1 0,5 2 0,2 0 0,6-1 0,1 0 0,1 0 0,0-2 0,-7-2 0,-2 0 0,-5-1 0,-2 1 0,40 1 0,-9 8 0,1 4 0,4 0 0,-3-5 0,-6-4 0,-15-1 0,-15-1 0,-13 1 0,-7 1 0,0-1 0,0 1 0,-3-1 0,-7 0 0,-4 0 0,1-1 0,4 0 0,4 0 0,7 0 0,0 2 0,2-1 0,0 2 0,-1 0 0,1 0 0,-3 1 0,0 3 0,0 2 0,3 0 0,-1-4 0,-3-5 0,-3-4 0,-3 0 0,-2 2 0,4 1 0,8 0 0,6-2 0,-2-1 0,-3-1 0,-15 3 0,-7 1 0,-8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49.275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75 24575,'65'0'0,"0"-1"0,11 0 0,2 0 0,9-1 0,2-1 0,6 1 0,-1-1 0,-4 0 0,-2 0 0,-11 0 0,-4 0 0,-13 0 0,-3-1 0,34-3 0,-15 0 0,-9 2 0,1 1 0,1 2 0,-4 2 0,-5 1 0,-7 1 0,-3-1 0,9-1 0,7-3 0,4 1 0,-7-1 0,-6 1 0,-8 0 0,1-2 0,16 3 0,0 4 0,-1 2 0,-11-1 0,-23-3 0,-6-3 0,-2-1 0,7-1 0,11 0 0,6 1 0,-1 2 0,-12 0 0,-16 1 0,-12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1T22:53:47.05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73 130 24575,'-63'2'0,"11"1"0,26-1 0,9 1 0,8-2 0,3 0 0,29 2 0,2 0 0,20 2 0,-15-2 0,-14-1 0,-7-1 0,-1-1 0,1 0 0,2-1 0,0 0 0,4 0 0,12 0 0,12 1 0,8-1 0,-6-2 0,-16 0 0,-10 1 0,-10 1 0,4 2 0,0 2 0,-1 2 0,-1 2 0,-21 7 0,-4-5 0,-18 2 0,-1-10 0,-6-6 0,-6-7 0,-5-1 0,3 2 0,6 6 0,9 3 0,9 2 0,9-1 0,54-10 0,8 0 0,38-7 0,-24 6 0,-19 5 0,-18 3 0,-14 3 0,-35 0 0,10 1 0,-23 1 0,23 2 0,-1-2 0,-8-1 0,-4-1 0,0-1 0,8 0 0,17 0 0,44-13 0,1 3 0,31-10 0,-23 10 0,-11 4 0,-13 4 0,-9 1 0,-3 2 0,-2-1 0,0 1 0,2 5 0,2 3 0,1 3 0,0-1 0,-3-4 0,-3-5 0,-32-4 0,12 4 0,-37 1 0,7 7 0,-19 1 0,-10-2 0,7-3 0,17-4 0,21-1 0,16-1 0,49 0 0,-3 5 0,37-6 0,-29 3 0,-10-6 0,-15 0 0,-10 2 0,-5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pp24</b:Tag>
    <b:SourceType>InternetSite</b:SourceType>
    <b:Guid>{BB85531B-F158-AB4B-AFCD-D210DE5A47D8}</b:Guid>
    <b:Title>Apple</b:Title>
    <b:InternetSiteTitle>How to scan documents on your iPhone or iPad</b:InternetSiteTitle>
    <b:URL>https://support.apple.com/en-us/108963</b:URL>
    <b:YearAccessed>2024 </b:YearAccessed>
    <b:MonthAccessed>May </b:MonthAccessed>
    <b:RefOrder>1</b:RefOrder>
  </b:Source>
</b:Sources>
</file>

<file path=customXml/itemProps1.xml><?xml version="1.0" encoding="utf-8"?>
<ds:datastoreItem xmlns:ds="http://schemas.openxmlformats.org/officeDocument/2006/customXml" ds:itemID="{E5C00F11-B894-F146-A86D-F9FF87C5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oberts</dc:creator>
  <cp:keywords/>
  <dc:description/>
  <cp:lastModifiedBy>Jasmine T Roberts</cp:lastModifiedBy>
  <cp:revision>2</cp:revision>
  <dcterms:created xsi:type="dcterms:W3CDTF">2025-04-01T00:18:00Z</dcterms:created>
  <dcterms:modified xsi:type="dcterms:W3CDTF">2025-04-01T00:18:00Z</dcterms:modified>
</cp:coreProperties>
</file>